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C9D7" w14:textId="18A83F4A" w:rsidR="003831C1" w:rsidRPr="00B611EB" w:rsidRDefault="00E27A50" w:rsidP="00383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TIVO</w:t>
      </w:r>
      <w:r w:rsidR="00896719" w:rsidRPr="00B611EB">
        <w:rPr>
          <w:b/>
          <w:sz w:val="28"/>
          <w:szCs w:val="28"/>
        </w:rPr>
        <w:t xml:space="preserve"> DE GERENCIAMENTO FINANCEIRO</w:t>
      </w:r>
      <w:r>
        <w:rPr>
          <w:b/>
          <w:sz w:val="28"/>
          <w:szCs w:val="28"/>
        </w:rPr>
        <w:t xml:space="preserve"> PESSOAL</w:t>
      </w:r>
    </w:p>
    <w:p w14:paraId="3B5CFCDF" w14:textId="77777777" w:rsidR="003831C1" w:rsidRPr="00B611EB" w:rsidRDefault="003831C1" w:rsidP="003831C1">
      <w:pPr>
        <w:jc w:val="center"/>
        <w:rPr>
          <w:snapToGrid w:val="0"/>
        </w:rPr>
      </w:pPr>
    </w:p>
    <w:p w14:paraId="795DC097" w14:textId="77777777" w:rsidR="003831C1" w:rsidRPr="00B611EB" w:rsidRDefault="003831C1" w:rsidP="003831C1">
      <w:pPr>
        <w:jc w:val="center"/>
        <w:rPr>
          <w:b/>
          <w:caps/>
          <w:snapToGrid w:val="0"/>
          <w:sz w:val="28"/>
        </w:rPr>
      </w:pPr>
    </w:p>
    <w:p w14:paraId="1CB248EF" w14:textId="77777777" w:rsidR="003831C1" w:rsidRPr="00B611EB" w:rsidRDefault="003831C1" w:rsidP="003831C1">
      <w:pPr>
        <w:jc w:val="center"/>
        <w:rPr>
          <w:b/>
          <w:caps/>
          <w:snapToGrid w:val="0"/>
          <w:sz w:val="28"/>
        </w:rPr>
      </w:pPr>
    </w:p>
    <w:p w14:paraId="13569C76" w14:textId="0F7F86C7" w:rsidR="003831C1" w:rsidRPr="00B611EB" w:rsidRDefault="003831C1" w:rsidP="003831C1">
      <w:pPr>
        <w:suppressAutoHyphens/>
        <w:jc w:val="center"/>
        <w:rPr>
          <w:b/>
          <w:i/>
          <w:sz w:val="22"/>
          <w:szCs w:val="22"/>
        </w:rPr>
      </w:pPr>
      <w:r w:rsidRPr="00B611EB">
        <w:rPr>
          <w:b/>
          <w:i/>
          <w:sz w:val="22"/>
          <w:szCs w:val="22"/>
        </w:rPr>
        <w:t>D</w:t>
      </w:r>
      <w:r w:rsidR="00E27A50">
        <w:rPr>
          <w:b/>
          <w:i/>
          <w:sz w:val="22"/>
          <w:szCs w:val="22"/>
        </w:rPr>
        <w:t>e</w:t>
      </w:r>
      <w:r w:rsidRPr="00B611EB">
        <w:rPr>
          <w:b/>
          <w:i/>
          <w:sz w:val="22"/>
          <w:szCs w:val="22"/>
        </w:rPr>
        <w:t xml:space="preserve">bora Pereira dos Santos - </w:t>
      </w:r>
      <w:hyperlink r:id="rId9" w:history="1">
        <w:r w:rsidR="00B94190" w:rsidRPr="00B611EB">
          <w:rPr>
            <w:rStyle w:val="Hyperlink"/>
            <w:b/>
            <w:i/>
            <w:sz w:val="22"/>
            <w:szCs w:val="22"/>
          </w:rPr>
          <w:t>deborapesantos@gmail.com</w:t>
        </w:r>
      </w:hyperlink>
    </w:p>
    <w:p w14:paraId="5AD8044C" w14:textId="2A00F089" w:rsidR="00B94190" w:rsidRPr="00B611EB" w:rsidRDefault="00B94190" w:rsidP="003831C1">
      <w:pPr>
        <w:suppressAutoHyphens/>
        <w:jc w:val="center"/>
        <w:rPr>
          <w:i/>
          <w:sz w:val="22"/>
          <w:szCs w:val="22"/>
        </w:rPr>
      </w:pPr>
    </w:p>
    <w:p w14:paraId="01187E82" w14:textId="77777777" w:rsidR="00B94190" w:rsidRPr="00B611EB" w:rsidRDefault="00B94190" w:rsidP="003831C1">
      <w:pPr>
        <w:suppressAutoHyphens/>
        <w:jc w:val="center"/>
        <w:rPr>
          <w:i/>
          <w:sz w:val="22"/>
          <w:szCs w:val="22"/>
        </w:rPr>
      </w:pPr>
    </w:p>
    <w:p w14:paraId="413243E2" w14:textId="70FBA81C" w:rsidR="003831C1" w:rsidRPr="00B611EB" w:rsidRDefault="003831C1" w:rsidP="003831C1">
      <w:pPr>
        <w:ind w:left="100"/>
        <w:jc w:val="center"/>
        <w:rPr>
          <w:sz w:val="22"/>
          <w:szCs w:val="22"/>
        </w:rPr>
      </w:pPr>
      <w:r w:rsidRPr="00B611EB">
        <w:rPr>
          <w:sz w:val="22"/>
          <w:szCs w:val="22"/>
        </w:rPr>
        <w:t xml:space="preserve">Prof. </w:t>
      </w:r>
    </w:p>
    <w:p w14:paraId="4063038D" w14:textId="77777777" w:rsidR="003831C1" w:rsidRPr="00B611EB" w:rsidRDefault="003831C1" w:rsidP="003831C1">
      <w:pPr>
        <w:ind w:left="100"/>
        <w:rPr>
          <w:sz w:val="22"/>
          <w:szCs w:val="22"/>
        </w:rPr>
      </w:pPr>
    </w:p>
    <w:p w14:paraId="318C18E2" w14:textId="77777777" w:rsidR="003831C1" w:rsidRPr="00B611EB" w:rsidRDefault="003831C1" w:rsidP="003831C1">
      <w:pPr>
        <w:ind w:left="100"/>
        <w:rPr>
          <w:sz w:val="22"/>
          <w:szCs w:val="22"/>
        </w:rPr>
      </w:pPr>
    </w:p>
    <w:p w14:paraId="66A355B7" w14:textId="77777777" w:rsidR="003831C1" w:rsidRPr="00B611EB" w:rsidRDefault="003831C1" w:rsidP="003831C1">
      <w:pPr>
        <w:ind w:left="100"/>
        <w:jc w:val="center"/>
        <w:rPr>
          <w:sz w:val="22"/>
          <w:szCs w:val="22"/>
        </w:rPr>
      </w:pPr>
    </w:p>
    <w:p w14:paraId="231C2F7D" w14:textId="77777777" w:rsidR="003831C1" w:rsidRPr="00B611EB" w:rsidRDefault="003831C1" w:rsidP="003831C1">
      <w:pPr>
        <w:ind w:left="100"/>
        <w:jc w:val="center"/>
        <w:rPr>
          <w:sz w:val="22"/>
          <w:szCs w:val="22"/>
        </w:rPr>
      </w:pPr>
    </w:p>
    <w:p w14:paraId="0B56985E" w14:textId="77777777" w:rsidR="003831C1" w:rsidRPr="00B611EB" w:rsidRDefault="003831C1" w:rsidP="003831C1">
      <w:pPr>
        <w:keepNext/>
        <w:numPr>
          <w:ilvl w:val="1"/>
          <w:numId w:val="0"/>
        </w:numPr>
        <w:tabs>
          <w:tab w:val="left" w:pos="426"/>
          <w:tab w:val="num" w:pos="1440"/>
        </w:tabs>
        <w:suppressAutoHyphens/>
        <w:spacing w:before="120"/>
        <w:ind w:left="170" w:hanging="170"/>
        <w:outlineLvl w:val="1"/>
        <w:rPr>
          <w:b/>
          <w:bCs/>
          <w:iCs/>
          <w:sz w:val="22"/>
          <w:szCs w:val="22"/>
        </w:rPr>
      </w:pPr>
      <w:r w:rsidRPr="00B611EB">
        <w:rPr>
          <w:b/>
          <w:bCs/>
          <w:iCs/>
          <w:sz w:val="22"/>
          <w:szCs w:val="22"/>
        </w:rPr>
        <w:t xml:space="preserve">        Avaliação da Banca</w:t>
      </w:r>
    </w:p>
    <w:p w14:paraId="14200C58" w14:textId="77777777" w:rsidR="003831C1" w:rsidRPr="00B611EB" w:rsidRDefault="003831C1" w:rsidP="003831C1">
      <w:pPr>
        <w:rPr>
          <w:b/>
          <w:sz w:val="22"/>
          <w:szCs w:val="22"/>
        </w:rPr>
      </w:pPr>
    </w:p>
    <w:p w14:paraId="2C86364E" w14:textId="77777777" w:rsidR="003831C1" w:rsidRPr="00B611EB" w:rsidRDefault="003831C1" w:rsidP="003831C1">
      <w:pPr>
        <w:rPr>
          <w:b/>
          <w:sz w:val="22"/>
          <w:szCs w:val="22"/>
        </w:rPr>
      </w:pPr>
    </w:p>
    <w:p w14:paraId="33DE19DD" w14:textId="77777777" w:rsidR="003831C1" w:rsidRPr="00B611EB" w:rsidRDefault="003831C1" w:rsidP="003831C1">
      <w:pPr>
        <w:spacing w:after="60"/>
        <w:rPr>
          <w:b/>
          <w:sz w:val="22"/>
          <w:szCs w:val="22"/>
        </w:rPr>
      </w:pPr>
      <w:r w:rsidRPr="00B611EB">
        <w:rPr>
          <w:b/>
          <w:sz w:val="22"/>
          <w:szCs w:val="22"/>
        </w:rPr>
        <w:t xml:space="preserve">___________________________     </w:t>
      </w:r>
    </w:p>
    <w:p w14:paraId="6A9310B8" w14:textId="77777777" w:rsidR="003831C1" w:rsidRPr="00B611EB" w:rsidRDefault="003831C1" w:rsidP="003831C1">
      <w:pPr>
        <w:spacing w:after="60"/>
        <w:ind w:firstLine="708"/>
        <w:rPr>
          <w:b/>
          <w:sz w:val="22"/>
          <w:szCs w:val="22"/>
        </w:rPr>
      </w:pPr>
      <w:r w:rsidRPr="00B611EB">
        <w:rPr>
          <w:b/>
          <w:sz w:val="22"/>
          <w:szCs w:val="22"/>
        </w:rPr>
        <w:t>ORIENTADOR</w:t>
      </w:r>
      <w:r w:rsidRPr="00B611EB">
        <w:rPr>
          <w:b/>
          <w:sz w:val="22"/>
          <w:szCs w:val="22"/>
        </w:rPr>
        <w:tab/>
      </w:r>
      <w:r w:rsidRPr="00B611EB">
        <w:rPr>
          <w:b/>
          <w:sz w:val="22"/>
          <w:szCs w:val="22"/>
        </w:rPr>
        <w:tab/>
      </w:r>
      <w:r w:rsidRPr="00B611EB">
        <w:rPr>
          <w:b/>
          <w:sz w:val="22"/>
          <w:szCs w:val="22"/>
        </w:rPr>
        <w:tab/>
      </w:r>
    </w:p>
    <w:p w14:paraId="26F55017" w14:textId="77777777" w:rsidR="003831C1" w:rsidRPr="00B611EB" w:rsidRDefault="003831C1" w:rsidP="003831C1">
      <w:pPr>
        <w:spacing w:after="60"/>
        <w:ind w:firstLine="708"/>
        <w:rPr>
          <w:b/>
          <w:sz w:val="22"/>
          <w:szCs w:val="22"/>
        </w:rPr>
      </w:pPr>
    </w:p>
    <w:p w14:paraId="2C0E55C1" w14:textId="77777777" w:rsidR="003831C1" w:rsidRPr="00B611EB" w:rsidRDefault="003831C1" w:rsidP="003831C1">
      <w:pPr>
        <w:rPr>
          <w:b/>
          <w:sz w:val="22"/>
          <w:szCs w:val="22"/>
        </w:rPr>
      </w:pPr>
    </w:p>
    <w:p w14:paraId="3CFC86F5" w14:textId="77777777" w:rsidR="003831C1" w:rsidRPr="00B611EB" w:rsidRDefault="003831C1" w:rsidP="003831C1">
      <w:pPr>
        <w:spacing w:after="60"/>
        <w:rPr>
          <w:b/>
          <w:sz w:val="22"/>
          <w:szCs w:val="22"/>
        </w:rPr>
      </w:pPr>
      <w:r w:rsidRPr="00B611EB">
        <w:rPr>
          <w:b/>
          <w:sz w:val="22"/>
          <w:szCs w:val="22"/>
        </w:rPr>
        <w:t xml:space="preserve">___________________________     </w:t>
      </w:r>
    </w:p>
    <w:p w14:paraId="3ED24789" w14:textId="77777777" w:rsidR="003831C1" w:rsidRPr="00B611EB" w:rsidRDefault="003831C1" w:rsidP="003831C1">
      <w:pPr>
        <w:spacing w:after="60"/>
        <w:ind w:firstLine="708"/>
        <w:rPr>
          <w:b/>
          <w:sz w:val="22"/>
          <w:szCs w:val="22"/>
        </w:rPr>
      </w:pPr>
      <w:r w:rsidRPr="00B611EB">
        <w:rPr>
          <w:b/>
          <w:sz w:val="22"/>
          <w:szCs w:val="22"/>
        </w:rPr>
        <w:t>PROFESSOR 1</w:t>
      </w:r>
      <w:r w:rsidRPr="00B611EB">
        <w:rPr>
          <w:b/>
          <w:sz w:val="22"/>
          <w:szCs w:val="22"/>
        </w:rPr>
        <w:tab/>
      </w:r>
      <w:r w:rsidRPr="00B611EB">
        <w:rPr>
          <w:b/>
          <w:sz w:val="22"/>
          <w:szCs w:val="22"/>
        </w:rPr>
        <w:tab/>
      </w:r>
      <w:r w:rsidRPr="00B611EB">
        <w:rPr>
          <w:b/>
          <w:sz w:val="22"/>
          <w:szCs w:val="22"/>
        </w:rPr>
        <w:tab/>
      </w:r>
    </w:p>
    <w:p w14:paraId="240F2724" w14:textId="77777777" w:rsidR="003831C1" w:rsidRPr="00B611EB" w:rsidRDefault="003831C1" w:rsidP="003831C1">
      <w:pPr>
        <w:spacing w:after="60"/>
        <w:ind w:firstLine="708"/>
        <w:rPr>
          <w:b/>
          <w:sz w:val="22"/>
          <w:szCs w:val="22"/>
        </w:rPr>
      </w:pPr>
    </w:p>
    <w:p w14:paraId="745D57C8" w14:textId="77777777" w:rsidR="003831C1" w:rsidRPr="00B611EB" w:rsidRDefault="003831C1" w:rsidP="003831C1">
      <w:pPr>
        <w:rPr>
          <w:b/>
          <w:sz w:val="22"/>
          <w:szCs w:val="22"/>
        </w:rPr>
      </w:pPr>
    </w:p>
    <w:p w14:paraId="3BFD8D57" w14:textId="77777777" w:rsidR="003831C1" w:rsidRPr="00B611EB" w:rsidRDefault="003831C1" w:rsidP="003831C1">
      <w:pPr>
        <w:spacing w:after="60"/>
        <w:rPr>
          <w:b/>
          <w:sz w:val="22"/>
          <w:szCs w:val="22"/>
        </w:rPr>
      </w:pPr>
      <w:r w:rsidRPr="00B611EB">
        <w:rPr>
          <w:b/>
          <w:sz w:val="22"/>
          <w:szCs w:val="22"/>
        </w:rPr>
        <w:t xml:space="preserve">___________________________     </w:t>
      </w:r>
    </w:p>
    <w:p w14:paraId="09241BD9" w14:textId="77777777" w:rsidR="003831C1" w:rsidRPr="00B611EB" w:rsidRDefault="003831C1" w:rsidP="003831C1">
      <w:pPr>
        <w:spacing w:after="60"/>
        <w:ind w:firstLine="708"/>
        <w:rPr>
          <w:b/>
          <w:sz w:val="22"/>
          <w:szCs w:val="22"/>
        </w:rPr>
      </w:pPr>
      <w:r w:rsidRPr="00B611EB">
        <w:rPr>
          <w:b/>
          <w:sz w:val="22"/>
          <w:szCs w:val="22"/>
        </w:rPr>
        <w:t>PROFESSOR 2</w:t>
      </w:r>
      <w:r w:rsidRPr="00B611EB">
        <w:rPr>
          <w:b/>
          <w:sz w:val="22"/>
          <w:szCs w:val="22"/>
        </w:rPr>
        <w:tab/>
      </w:r>
    </w:p>
    <w:p w14:paraId="494D141F" w14:textId="46FF8259" w:rsidR="003831C1" w:rsidRPr="00B611EB" w:rsidRDefault="003831C1" w:rsidP="003831C1">
      <w:pPr>
        <w:spacing w:after="60"/>
        <w:ind w:firstLine="708"/>
        <w:rPr>
          <w:b/>
          <w:sz w:val="22"/>
          <w:szCs w:val="22"/>
        </w:rPr>
      </w:pPr>
    </w:p>
    <w:p w14:paraId="533876AF" w14:textId="382DF60F" w:rsidR="00B94190" w:rsidRPr="00B611EB" w:rsidRDefault="00B94190" w:rsidP="003831C1">
      <w:pPr>
        <w:spacing w:after="60"/>
        <w:ind w:firstLine="708"/>
        <w:rPr>
          <w:b/>
          <w:sz w:val="22"/>
          <w:szCs w:val="22"/>
        </w:rPr>
      </w:pPr>
    </w:p>
    <w:p w14:paraId="56457929" w14:textId="42460052" w:rsidR="00B94190" w:rsidRPr="00B611EB" w:rsidRDefault="00B94190" w:rsidP="003831C1">
      <w:pPr>
        <w:spacing w:after="60"/>
        <w:ind w:firstLine="708"/>
        <w:rPr>
          <w:b/>
          <w:sz w:val="22"/>
          <w:szCs w:val="22"/>
        </w:rPr>
      </w:pPr>
    </w:p>
    <w:p w14:paraId="12872F3F" w14:textId="672C351D" w:rsidR="00B94190" w:rsidRPr="00B611EB" w:rsidRDefault="00B94190" w:rsidP="003831C1">
      <w:pPr>
        <w:spacing w:after="60"/>
        <w:ind w:firstLine="708"/>
        <w:rPr>
          <w:b/>
          <w:sz w:val="22"/>
          <w:szCs w:val="22"/>
        </w:rPr>
      </w:pPr>
    </w:p>
    <w:p w14:paraId="25FE8057" w14:textId="2F8E452D" w:rsidR="00B94190" w:rsidRPr="00B611EB" w:rsidRDefault="00B94190" w:rsidP="003831C1">
      <w:pPr>
        <w:spacing w:after="60"/>
        <w:ind w:firstLine="708"/>
        <w:rPr>
          <w:b/>
          <w:sz w:val="22"/>
          <w:szCs w:val="22"/>
        </w:rPr>
      </w:pPr>
    </w:p>
    <w:p w14:paraId="00009256" w14:textId="77777777" w:rsidR="00B94190" w:rsidRPr="00B611EB" w:rsidRDefault="00B94190" w:rsidP="003831C1">
      <w:pPr>
        <w:spacing w:after="60"/>
        <w:ind w:firstLine="708"/>
        <w:rPr>
          <w:b/>
          <w:sz w:val="22"/>
          <w:szCs w:val="22"/>
        </w:rPr>
      </w:pPr>
    </w:p>
    <w:p w14:paraId="2D09BD42" w14:textId="433D32B0" w:rsidR="003831C1" w:rsidRPr="00B611EB" w:rsidRDefault="00F775FE" w:rsidP="003831C1">
      <w:pPr>
        <w:ind w:left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TEP CENTRO UNIVERSITÁRIO</w:t>
      </w:r>
    </w:p>
    <w:p w14:paraId="69AE5834" w14:textId="342D4010" w:rsidR="003831C1" w:rsidRPr="00B611EB" w:rsidRDefault="00B94190" w:rsidP="003831C1">
      <w:pPr>
        <w:ind w:left="100"/>
        <w:jc w:val="center"/>
        <w:rPr>
          <w:b/>
          <w:sz w:val="22"/>
          <w:szCs w:val="22"/>
        </w:rPr>
      </w:pPr>
      <w:r w:rsidRPr="00B611EB">
        <w:rPr>
          <w:b/>
          <w:sz w:val="22"/>
          <w:szCs w:val="22"/>
        </w:rPr>
        <w:t>Junho</w:t>
      </w:r>
      <w:r w:rsidR="003831C1" w:rsidRPr="00B611EB">
        <w:rPr>
          <w:b/>
          <w:sz w:val="22"/>
          <w:szCs w:val="22"/>
        </w:rPr>
        <w:t>/20</w:t>
      </w:r>
      <w:r w:rsidRPr="00B611EB">
        <w:rPr>
          <w:b/>
          <w:sz w:val="22"/>
          <w:szCs w:val="22"/>
        </w:rPr>
        <w:t>20</w:t>
      </w:r>
    </w:p>
    <w:p w14:paraId="607AAAD1" w14:textId="77777777" w:rsidR="003831C1" w:rsidRPr="00B611EB" w:rsidRDefault="003831C1" w:rsidP="003831C1">
      <w:pPr>
        <w:ind w:left="100"/>
        <w:jc w:val="center"/>
        <w:rPr>
          <w:b/>
          <w:sz w:val="22"/>
          <w:szCs w:val="22"/>
        </w:rPr>
      </w:pPr>
    </w:p>
    <w:p w14:paraId="0B88638C" w14:textId="77777777" w:rsidR="003831C1" w:rsidRPr="00B611EB" w:rsidRDefault="003831C1" w:rsidP="003831C1">
      <w:pPr>
        <w:ind w:left="100"/>
        <w:jc w:val="center"/>
        <w:rPr>
          <w:i/>
          <w:sz w:val="22"/>
          <w:szCs w:val="22"/>
        </w:rPr>
        <w:sectPr w:rsidR="003831C1" w:rsidRPr="00B611EB" w:rsidSect="003831C1">
          <w:pgSz w:w="11907" w:h="16840" w:code="9"/>
          <w:pgMar w:top="964" w:right="964" w:bottom="964" w:left="964" w:header="709" w:footer="284" w:gutter="0"/>
          <w:cols w:space="238"/>
          <w:docGrid w:linePitch="360"/>
        </w:sectPr>
      </w:pPr>
    </w:p>
    <w:p w14:paraId="0A5FBB4B" w14:textId="176593AD" w:rsidR="003831C1" w:rsidRPr="00B611EB" w:rsidRDefault="003831C1" w:rsidP="003831C1">
      <w:pPr>
        <w:ind w:firstLine="0"/>
        <w:rPr>
          <w:b/>
          <w:bCs/>
          <w:i/>
          <w:iCs/>
          <w:sz w:val="18"/>
          <w:szCs w:val="18"/>
        </w:rPr>
      </w:pPr>
      <w:r w:rsidRPr="00B611EB">
        <w:rPr>
          <w:b/>
          <w:bCs/>
          <w:i/>
          <w:iCs/>
          <w:sz w:val="18"/>
          <w:szCs w:val="18"/>
        </w:rPr>
        <w:lastRenderedPageBreak/>
        <w:t xml:space="preserve">Resumo - </w:t>
      </w:r>
    </w:p>
    <w:p w14:paraId="15A0E006" w14:textId="77777777" w:rsidR="003831C1" w:rsidRPr="00B611EB" w:rsidRDefault="003831C1" w:rsidP="003831C1">
      <w:pPr>
        <w:rPr>
          <w:b/>
          <w:bCs/>
          <w:i/>
          <w:iCs/>
          <w:sz w:val="18"/>
          <w:szCs w:val="18"/>
        </w:rPr>
      </w:pPr>
    </w:p>
    <w:p w14:paraId="57BF0D5C" w14:textId="75EC7E83" w:rsidR="003831C1" w:rsidRPr="00B611EB" w:rsidRDefault="003831C1" w:rsidP="003831C1">
      <w:pPr>
        <w:ind w:firstLine="0"/>
        <w:rPr>
          <w:b/>
          <w:bCs/>
          <w:i/>
          <w:iCs/>
          <w:sz w:val="18"/>
          <w:szCs w:val="18"/>
        </w:rPr>
      </w:pPr>
      <w:r w:rsidRPr="00B611EB">
        <w:rPr>
          <w:b/>
          <w:bCs/>
          <w:i/>
          <w:iCs/>
          <w:sz w:val="18"/>
          <w:szCs w:val="18"/>
        </w:rPr>
        <w:t xml:space="preserve">Palavras-chave: </w:t>
      </w:r>
      <w:r w:rsidR="0003136E" w:rsidRPr="00B611EB">
        <w:rPr>
          <w:b/>
          <w:bCs/>
          <w:i/>
          <w:iCs/>
          <w:sz w:val="18"/>
          <w:szCs w:val="18"/>
        </w:rPr>
        <w:t>Controle Financeiro</w:t>
      </w:r>
      <w:r w:rsidRPr="00B611EB">
        <w:rPr>
          <w:b/>
          <w:bCs/>
          <w:i/>
          <w:iCs/>
          <w:sz w:val="18"/>
          <w:szCs w:val="18"/>
        </w:rPr>
        <w:t xml:space="preserve">; </w:t>
      </w:r>
      <w:r w:rsidR="00032819" w:rsidRPr="00B611EB">
        <w:rPr>
          <w:b/>
          <w:bCs/>
          <w:i/>
          <w:iCs/>
          <w:sz w:val="18"/>
          <w:szCs w:val="18"/>
        </w:rPr>
        <w:t>Educação Financeira</w:t>
      </w:r>
      <w:r w:rsidR="00707C3D" w:rsidRPr="00B611EB">
        <w:rPr>
          <w:b/>
          <w:bCs/>
          <w:i/>
          <w:iCs/>
          <w:sz w:val="18"/>
          <w:szCs w:val="18"/>
        </w:rPr>
        <w:t>; Financeiro;</w:t>
      </w:r>
    </w:p>
    <w:p w14:paraId="577071B0" w14:textId="77777777" w:rsidR="003831C1" w:rsidRPr="00B611EB" w:rsidRDefault="003831C1" w:rsidP="003831C1">
      <w:pPr>
        <w:rPr>
          <w:b/>
          <w:bCs/>
          <w:i/>
          <w:iCs/>
          <w:sz w:val="18"/>
          <w:szCs w:val="18"/>
        </w:rPr>
      </w:pPr>
    </w:p>
    <w:p w14:paraId="0FC66307" w14:textId="08A121D9" w:rsidR="003831C1" w:rsidRPr="00B611EB" w:rsidRDefault="003831C1" w:rsidP="003831C1">
      <w:pPr>
        <w:ind w:firstLine="0"/>
        <w:rPr>
          <w:b/>
          <w:bCs/>
          <w:i/>
          <w:iCs/>
          <w:sz w:val="18"/>
          <w:szCs w:val="18"/>
          <w:lang w:val="en-US"/>
        </w:rPr>
      </w:pPr>
      <w:r w:rsidRPr="00B611EB">
        <w:rPr>
          <w:b/>
          <w:bCs/>
          <w:i/>
          <w:iCs/>
          <w:sz w:val="18"/>
          <w:szCs w:val="18"/>
          <w:lang w:val="en-US"/>
        </w:rPr>
        <w:t xml:space="preserve">Abstract - </w:t>
      </w:r>
    </w:p>
    <w:p w14:paraId="48D1C135" w14:textId="77777777" w:rsidR="003831C1" w:rsidRPr="00B611EB" w:rsidRDefault="003831C1" w:rsidP="003831C1">
      <w:pPr>
        <w:rPr>
          <w:b/>
          <w:bCs/>
          <w:i/>
          <w:iCs/>
          <w:sz w:val="18"/>
          <w:szCs w:val="18"/>
          <w:lang w:val="en-US"/>
        </w:rPr>
      </w:pPr>
    </w:p>
    <w:p w14:paraId="31EDFAE7" w14:textId="289C36BC" w:rsidR="003831C1" w:rsidRPr="00B611EB" w:rsidRDefault="003831C1" w:rsidP="003831C1">
      <w:pPr>
        <w:ind w:firstLine="0"/>
        <w:rPr>
          <w:b/>
          <w:bCs/>
          <w:i/>
          <w:iCs/>
          <w:sz w:val="18"/>
          <w:szCs w:val="18"/>
          <w:lang w:val="en-US"/>
        </w:rPr>
      </w:pPr>
      <w:r w:rsidRPr="00B611EB">
        <w:rPr>
          <w:b/>
          <w:bCs/>
          <w:i/>
          <w:iCs/>
          <w:sz w:val="18"/>
          <w:szCs w:val="18"/>
          <w:lang w:val="en-US"/>
        </w:rPr>
        <w:t xml:space="preserve">Keywords: </w:t>
      </w:r>
    </w:p>
    <w:p w14:paraId="11BF31EF" w14:textId="77777777" w:rsidR="003831C1" w:rsidRPr="00B611EB" w:rsidRDefault="003831C1" w:rsidP="003831C1">
      <w:pPr>
        <w:rPr>
          <w:b/>
          <w:bCs/>
          <w:i/>
          <w:iCs/>
          <w:sz w:val="18"/>
          <w:szCs w:val="18"/>
          <w:lang w:val="en-US"/>
        </w:rPr>
      </w:pPr>
    </w:p>
    <w:p w14:paraId="6EEB5246" w14:textId="77777777" w:rsidR="003831C1" w:rsidRPr="00B611EB" w:rsidRDefault="003831C1" w:rsidP="00B1167F">
      <w:pPr>
        <w:pStyle w:val="Ttulo1"/>
        <w:rPr>
          <w:rFonts w:eastAsia="Times New Roman"/>
        </w:rPr>
      </w:pPr>
      <w:r w:rsidRPr="00B611EB">
        <w:rPr>
          <w:rFonts w:eastAsia="Times New Roman"/>
        </w:rPr>
        <w:t>INTRODUÇÃO</w:t>
      </w:r>
    </w:p>
    <w:p w14:paraId="54C026F6" w14:textId="77777777" w:rsidR="003831C1" w:rsidRPr="00B611EB" w:rsidRDefault="003831C1" w:rsidP="003831C1">
      <w:pPr>
        <w:widowControl w:val="0"/>
        <w:tabs>
          <w:tab w:val="left" w:pos="0"/>
        </w:tabs>
        <w:suppressAutoHyphens/>
      </w:pPr>
    </w:p>
    <w:p w14:paraId="5B895D86" w14:textId="62704302" w:rsidR="00923FA8" w:rsidRPr="0096251F" w:rsidRDefault="000C5D70" w:rsidP="003831C1">
      <w:pPr>
        <w:rPr>
          <w:color w:val="FF0000"/>
        </w:rPr>
      </w:pPr>
      <w:r>
        <w:rPr>
          <w:color w:val="FF0000"/>
        </w:rPr>
        <w:t>Justificativa do projeto</w:t>
      </w:r>
    </w:p>
    <w:p w14:paraId="11E92F96" w14:textId="1ED48F47" w:rsidR="000D188C" w:rsidRPr="00B611EB" w:rsidRDefault="000D188C" w:rsidP="003831C1">
      <w:r>
        <w:t>O projeto tem por finalidade atender as necessidades das pessoas em gerenciar seus gastos e ter o controle sobre suas contas</w:t>
      </w:r>
      <w:r w:rsidR="00F77D3A">
        <w:t>, a fim de auxiliar na educação financeira de cada usuário.</w:t>
      </w:r>
    </w:p>
    <w:p w14:paraId="5CBE7B46" w14:textId="63027663" w:rsidR="003831C1" w:rsidRDefault="00575838" w:rsidP="003831C1">
      <w:pPr>
        <w:jc w:val="center"/>
        <w:rPr>
          <w:color w:val="FF0000"/>
        </w:rPr>
      </w:pPr>
      <w:r>
        <w:rPr>
          <w:color w:val="FF0000"/>
        </w:rPr>
        <w:t>Gráfico de endividados no Brasil</w:t>
      </w:r>
    </w:p>
    <w:p w14:paraId="59DFC687" w14:textId="50232EB3" w:rsidR="00F942BD" w:rsidRPr="00575838" w:rsidRDefault="00F942BD" w:rsidP="00F942BD">
      <w:pPr>
        <w:jc w:val="center"/>
        <w:rPr>
          <w:color w:val="FF0000"/>
        </w:rPr>
      </w:pPr>
    </w:p>
    <w:p w14:paraId="4992CE60" w14:textId="77777777" w:rsidR="003831C1" w:rsidRPr="00B611EB" w:rsidRDefault="003831C1" w:rsidP="007600D8">
      <w:pPr>
        <w:pStyle w:val="Ttulo1"/>
        <w:rPr>
          <w:rFonts w:eastAsia="Times New Roman"/>
        </w:rPr>
      </w:pPr>
      <w:r w:rsidRPr="00B611EB">
        <w:rPr>
          <w:rFonts w:eastAsia="Times New Roman"/>
        </w:rPr>
        <w:t>FUNDAMENTAÇÃO TEORICA</w:t>
      </w:r>
    </w:p>
    <w:p w14:paraId="27F465D9" w14:textId="77777777" w:rsidR="00C814AE" w:rsidRDefault="00C814AE" w:rsidP="00F713B6">
      <w:pPr>
        <w:ind w:firstLine="0"/>
        <w:rPr>
          <w:i/>
          <w:iCs/>
        </w:rPr>
      </w:pPr>
    </w:p>
    <w:p w14:paraId="68BFB807" w14:textId="6B875FE8" w:rsidR="003831C1" w:rsidRPr="00B611EB" w:rsidRDefault="003831C1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0368F52B" w:rsidRPr="2C16744C">
        <w:rPr>
          <w:i/>
          <w:iCs/>
        </w:rPr>
        <w:t>1</w:t>
      </w:r>
      <w:r w:rsidRPr="2C16744C">
        <w:rPr>
          <w:i/>
          <w:iCs/>
        </w:rPr>
        <w:t xml:space="preserve"> - </w:t>
      </w:r>
      <w:r w:rsidR="7B2C4DF2" w:rsidRPr="2C16744C">
        <w:rPr>
          <w:i/>
          <w:iCs/>
        </w:rPr>
        <w:t>L</w:t>
      </w:r>
      <w:r w:rsidRPr="2C16744C">
        <w:rPr>
          <w:i/>
          <w:iCs/>
        </w:rPr>
        <w:t>inguage</w:t>
      </w:r>
      <w:r w:rsidR="00E27A50">
        <w:rPr>
          <w:i/>
          <w:iCs/>
        </w:rPr>
        <w:t>ns</w:t>
      </w:r>
      <w:r w:rsidRPr="2C16744C">
        <w:rPr>
          <w:i/>
          <w:iCs/>
        </w:rPr>
        <w:t xml:space="preserve"> de Programação</w:t>
      </w:r>
    </w:p>
    <w:p w14:paraId="1E03D443" w14:textId="77777777" w:rsidR="003831C1" w:rsidRPr="00B611EB" w:rsidRDefault="003831C1" w:rsidP="003831C1">
      <w:pPr>
        <w:ind w:firstLine="0"/>
        <w:rPr>
          <w:i/>
          <w:iCs/>
        </w:rPr>
      </w:pPr>
    </w:p>
    <w:p w14:paraId="13F2E183" w14:textId="5D3A0B76" w:rsidR="003831C1" w:rsidRDefault="003831C1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5068ECB1" w:rsidRPr="2C16744C">
        <w:rPr>
          <w:i/>
          <w:iCs/>
        </w:rPr>
        <w:t>1</w:t>
      </w:r>
      <w:r w:rsidRPr="2C16744C">
        <w:rPr>
          <w:i/>
          <w:iCs/>
        </w:rPr>
        <w:t xml:space="preserve">.1 - </w:t>
      </w:r>
      <w:proofErr w:type="spellStart"/>
      <w:r w:rsidRPr="2C16744C">
        <w:rPr>
          <w:i/>
          <w:iCs/>
        </w:rPr>
        <w:t>Java</w:t>
      </w:r>
      <w:r w:rsidR="00923FA8" w:rsidRPr="2C16744C">
        <w:rPr>
          <w:i/>
          <w:iCs/>
        </w:rPr>
        <w:t>script</w:t>
      </w:r>
      <w:proofErr w:type="spellEnd"/>
    </w:p>
    <w:p w14:paraId="16D69220" w14:textId="77777777" w:rsidR="000D639C" w:rsidRPr="00B611EB" w:rsidRDefault="000D639C" w:rsidP="2C16744C">
      <w:pPr>
        <w:ind w:firstLine="0"/>
        <w:rPr>
          <w:i/>
          <w:iCs/>
        </w:rPr>
      </w:pPr>
    </w:p>
    <w:p w14:paraId="46E2E98B" w14:textId="034D13DA" w:rsidR="00837DCB" w:rsidRDefault="00837DCB" w:rsidP="003831C1">
      <w:r>
        <w:t xml:space="preserve">O </w:t>
      </w:r>
      <w:proofErr w:type="spellStart"/>
      <w:r>
        <w:t>Javascript</w:t>
      </w:r>
      <w:proofErr w:type="spellEnd"/>
      <w:r>
        <w:t xml:space="preserve"> é uma</w:t>
      </w:r>
      <w:r w:rsidR="00405A1C">
        <w:t xml:space="preserve"> linguagem de programação </w:t>
      </w:r>
      <w:r w:rsidR="009255BE">
        <w:t>voltada para aplicações Web</w:t>
      </w:r>
      <w:r w:rsidR="008965AF">
        <w:t>. Tem</w:t>
      </w:r>
      <w:r w:rsidR="009255BE">
        <w:t xml:space="preserve"> como características principais</w:t>
      </w:r>
      <w:r w:rsidR="008965AF">
        <w:t xml:space="preserve">: </w:t>
      </w:r>
      <w:proofErr w:type="spellStart"/>
      <w:r w:rsidR="008965AF">
        <w:t>M</w:t>
      </w:r>
      <w:r w:rsidR="009D1AC9">
        <w:t>ult</w:t>
      </w:r>
      <w:proofErr w:type="spellEnd"/>
      <w:r w:rsidR="009D1AC9">
        <w:t>-paradigma</w:t>
      </w:r>
      <w:r w:rsidR="00E65B68">
        <w:t xml:space="preserve"> e tipagem fraca.</w:t>
      </w:r>
      <w:r w:rsidR="008965AF">
        <w:t xml:space="preserve"> Em versões mais recentes é possível utilizar </w:t>
      </w:r>
      <w:proofErr w:type="spellStart"/>
      <w:r w:rsidR="008965AF">
        <w:t>orienação</w:t>
      </w:r>
      <w:proofErr w:type="spellEnd"/>
      <w:r w:rsidR="008965AF">
        <w:t xml:space="preserve"> a objetos. O que torna mais fácil o desenvolvimento de aplicações complexas.</w:t>
      </w:r>
      <w:r w:rsidR="006A7E51">
        <w:t xml:space="preserve"> É baseada </w:t>
      </w:r>
      <w:r w:rsidR="00211DCB">
        <w:t xml:space="preserve">em </w:t>
      </w:r>
      <w:proofErr w:type="spellStart"/>
      <w:r w:rsidR="00211DCB">
        <w:t>ECMAScript</w:t>
      </w:r>
      <w:proofErr w:type="spellEnd"/>
      <w:r w:rsidR="00211DCB">
        <w:t>, uma padronização de linguagens script criada pela empresa ECMA Internacional.</w:t>
      </w:r>
    </w:p>
    <w:p w14:paraId="79DB82E4" w14:textId="5C8163BF" w:rsidR="00AC7C8E" w:rsidRDefault="005453AD" w:rsidP="003831C1">
      <w:r>
        <w:t>É muito utilizada para dinamizar e aumentar a interatividade dos usuários nas páginas Web</w:t>
      </w:r>
      <w:r w:rsidR="005F0F6C">
        <w:t xml:space="preserve">. Além disso, é possível </w:t>
      </w:r>
      <w:r w:rsidR="00A1413B">
        <w:t>a criação de</w:t>
      </w:r>
      <w:r w:rsidR="000849E5">
        <w:t xml:space="preserve"> </w:t>
      </w:r>
      <w:r w:rsidR="00CB14CB">
        <w:t>conteúdos dinâmico</w:t>
      </w:r>
      <w:r w:rsidR="00856305">
        <w:t>s</w:t>
      </w:r>
      <w:r w:rsidR="00A1413B">
        <w:t>, controle multimídia, animação de objetos</w:t>
      </w:r>
      <w:r w:rsidR="009F1502">
        <w:t>.</w:t>
      </w:r>
      <w:r w:rsidR="00A1413B">
        <w:t xml:space="preserve"> </w:t>
      </w:r>
      <w:r w:rsidR="006A7E51">
        <w:t xml:space="preserve"> </w:t>
      </w:r>
    </w:p>
    <w:p w14:paraId="1FE4D07B" w14:textId="41ED5B1C" w:rsidR="2C16744C" w:rsidRDefault="2C16744C" w:rsidP="2C16744C"/>
    <w:p w14:paraId="263A291D" w14:textId="469A0EF3" w:rsidR="2CE097A9" w:rsidRDefault="2CE097A9" w:rsidP="2C16744C">
      <w:pPr>
        <w:ind w:firstLine="0"/>
        <w:rPr>
          <w:i/>
          <w:iCs/>
        </w:rPr>
      </w:pPr>
      <w:r w:rsidRPr="2C16744C">
        <w:rPr>
          <w:i/>
          <w:iCs/>
        </w:rPr>
        <w:t>2.1.</w:t>
      </w:r>
      <w:r w:rsidR="00E41D9A">
        <w:rPr>
          <w:i/>
          <w:iCs/>
        </w:rPr>
        <w:t>2</w:t>
      </w:r>
      <w:r w:rsidRPr="2C16744C">
        <w:rPr>
          <w:i/>
          <w:iCs/>
        </w:rPr>
        <w:t xml:space="preserve"> - </w:t>
      </w:r>
      <w:proofErr w:type="spellStart"/>
      <w:r w:rsidRPr="2C16744C">
        <w:rPr>
          <w:i/>
          <w:iCs/>
        </w:rPr>
        <w:t>Typescript</w:t>
      </w:r>
      <w:proofErr w:type="spellEnd"/>
    </w:p>
    <w:p w14:paraId="13444EB3" w14:textId="77777777" w:rsidR="000D639C" w:rsidRDefault="000D639C" w:rsidP="2C16744C"/>
    <w:p w14:paraId="6EF004E4" w14:textId="40D7FB30" w:rsidR="2CE097A9" w:rsidRDefault="008965AF" w:rsidP="2C16744C">
      <w:r>
        <w:t xml:space="preserve">Criado pela Microsoft, o </w:t>
      </w:r>
      <w:proofErr w:type="spellStart"/>
      <w:r>
        <w:t>T</w:t>
      </w:r>
      <w:r w:rsidRPr="008965AF">
        <w:t>ypeScript</w:t>
      </w:r>
      <w:proofErr w:type="spellEnd"/>
      <w:r>
        <w:t xml:space="preserve"> é</w:t>
      </w:r>
      <w:r w:rsidRPr="008965AF">
        <w:t xml:space="preserve"> uma linguagem/</w:t>
      </w:r>
      <w:proofErr w:type="spellStart"/>
      <w:r w:rsidRPr="008965AF">
        <w:t>superset</w:t>
      </w:r>
      <w:proofErr w:type="spellEnd"/>
      <w:r w:rsidRPr="008965AF">
        <w:t xml:space="preserve"> do JS,</w:t>
      </w:r>
      <w:r>
        <w:t xml:space="preserve"> tem o</w:t>
      </w:r>
      <w:r w:rsidRPr="008965AF">
        <w:t xml:space="preserve"> objetivo de </w:t>
      </w:r>
      <w:r>
        <w:t xml:space="preserve">se </w:t>
      </w:r>
      <w:r w:rsidRPr="008965AF">
        <w:t xml:space="preserve">aproximar linguagens como Java e C# ao </w:t>
      </w:r>
      <w:proofErr w:type="spellStart"/>
      <w:r w:rsidRPr="008965AF">
        <w:t>Javascript</w:t>
      </w:r>
      <w:proofErr w:type="spellEnd"/>
      <w:r w:rsidRPr="008965AF">
        <w:t>,</w:t>
      </w:r>
      <w:r>
        <w:t xml:space="preserve"> quando escrito para a criação do front-end. O </w:t>
      </w:r>
      <w:proofErr w:type="spellStart"/>
      <w:r>
        <w:t>Typescript</w:t>
      </w:r>
      <w:proofErr w:type="spellEnd"/>
      <w:r>
        <w:t xml:space="preserve">, possui </w:t>
      </w:r>
      <w:r w:rsidRPr="008965AF">
        <w:t>algumas características</w:t>
      </w:r>
      <w:r>
        <w:t xml:space="preserve"> que estão</w:t>
      </w:r>
      <w:r w:rsidRPr="008965AF">
        <w:t xml:space="preserve"> presentes </w:t>
      </w:r>
      <w:r w:rsidR="00695D5A">
        <w:t>nas linguagens</w:t>
      </w:r>
      <w:r>
        <w:t xml:space="preserve"> orientadas </w:t>
      </w:r>
      <w:r>
        <w:t xml:space="preserve">a objetos, o que fornece uma facilidade de escrita e é possível fazer reuso de código. </w:t>
      </w:r>
    </w:p>
    <w:p w14:paraId="3A24E3B0" w14:textId="498778CF" w:rsidR="008F3F86" w:rsidRPr="000A5171" w:rsidRDefault="008F3F86" w:rsidP="002D29D8">
      <w:pPr>
        <w:ind w:firstLine="0"/>
      </w:pPr>
    </w:p>
    <w:p w14:paraId="5355FD38" w14:textId="2998A6E7" w:rsidR="005305E5" w:rsidRDefault="005305E5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7C9CEF12" w:rsidRPr="2C16744C">
        <w:rPr>
          <w:i/>
          <w:iCs/>
        </w:rPr>
        <w:t>1</w:t>
      </w:r>
      <w:r w:rsidR="004B1110" w:rsidRPr="2C16744C">
        <w:rPr>
          <w:i/>
          <w:iCs/>
        </w:rPr>
        <w:t>.</w:t>
      </w:r>
      <w:r w:rsidR="008965AF">
        <w:rPr>
          <w:i/>
          <w:iCs/>
        </w:rPr>
        <w:t>3</w:t>
      </w:r>
      <w:r w:rsidRPr="2C16744C">
        <w:rPr>
          <w:i/>
          <w:iCs/>
        </w:rPr>
        <w:t xml:space="preserve"> – </w:t>
      </w:r>
      <w:proofErr w:type="spellStart"/>
      <w:r w:rsidRPr="2C16744C">
        <w:rPr>
          <w:i/>
          <w:iCs/>
        </w:rPr>
        <w:t>React</w:t>
      </w:r>
      <w:proofErr w:type="spellEnd"/>
    </w:p>
    <w:p w14:paraId="2C229A0C" w14:textId="77777777" w:rsidR="00FA74FA" w:rsidRDefault="00FA74FA" w:rsidP="005305E5">
      <w:pPr>
        <w:ind w:firstLine="0"/>
      </w:pPr>
      <w:r>
        <w:tab/>
      </w:r>
    </w:p>
    <w:p w14:paraId="1C15D2DC" w14:textId="57E21C25" w:rsidR="008145BE" w:rsidRDefault="00FA74FA" w:rsidP="00FA74FA">
      <w:pPr>
        <w:ind w:firstLine="708"/>
      </w:pPr>
      <w:r>
        <w:t xml:space="preserve">É uma biblioteca </w:t>
      </w:r>
      <w:proofErr w:type="spellStart"/>
      <w:r>
        <w:t>Javascript</w:t>
      </w:r>
      <w:proofErr w:type="spellEnd"/>
      <w:r>
        <w:t xml:space="preserve"> </w:t>
      </w:r>
      <w:r w:rsidR="00BE38AE">
        <w:t>para construção de interfaces tendo como conceito principal a criação de componentes</w:t>
      </w:r>
      <w:r w:rsidR="00866F3B">
        <w:t xml:space="preserve"> para a divisão da interface em diversas partes independentes que podem ser reutilizadas. Facilita muito a manutenção do código, pois pode ser tratada de forma separada sem afetar outras áreas da aplicação</w:t>
      </w:r>
      <w:r w:rsidR="00BE38AE">
        <w:t xml:space="preserve">. </w:t>
      </w:r>
      <w:r w:rsidR="000D639C">
        <w:t xml:space="preserve">O </w:t>
      </w:r>
      <w:proofErr w:type="spellStart"/>
      <w:r w:rsidR="00866F3B">
        <w:t>R</w:t>
      </w:r>
      <w:r w:rsidR="000D639C">
        <w:t>eact</w:t>
      </w:r>
      <w:proofErr w:type="spellEnd"/>
      <w:r w:rsidR="000D639C">
        <w:t xml:space="preserve"> u</w:t>
      </w:r>
      <w:r w:rsidR="00866F3B">
        <w:t>tiliza</w:t>
      </w:r>
      <w:r w:rsidR="000D639C">
        <w:t xml:space="preserve"> o conceito JSX, que tem o significado </w:t>
      </w:r>
      <w:proofErr w:type="spellStart"/>
      <w:r w:rsidR="000D639C" w:rsidRPr="000D639C">
        <w:t>JavaScript</w:t>
      </w:r>
      <w:proofErr w:type="spellEnd"/>
      <w:r w:rsidR="000D639C" w:rsidRPr="000D639C">
        <w:t xml:space="preserve"> </w:t>
      </w:r>
      <w:proofErr w:type="spellStart"/>
      <w:r w:rsidR="000D639C" w:rsidRPr="000D639C">
        <w:t>eXtension</w:t>
      </w:r>
      <w:proofErr w:type="spellEnd"/>
      <w:r w:rsidR="000D639C">
        <w:t xml:space="preserve">, ou seja, uma extensão de sintaxe para o </w:t>
      </w:r>
      <w:proofErr w:type="spellStart"/>
      <w:r w:rsidR="000D639C">
        <w:t>JavaScript</w:t>
      </w:r>
      <w:proofErr w:type="spellEnd"/>
      <w:r w:rsidR="000D639C">
        <w:t xml:space="preserve"> onde permite juntar o HTML ao </w:t>
      </w:r>
      <w:proofErr w:type="spellStart"/>
      <w:r w:rsidR="000D639C">
        <w:t>JavaScript</w:t>
      </w:r>
      <w:proofErr w:type="spellEnd"/>
      <w:r w:rsidR="000D639C">
        <w:t xml:space="preserve">, apesar de ser diferente, facilita muito o desenvolvimento de componentes. Assim como o </w:t>
      </w:r>
      <w:proofErr w:type="spellStart"/>
      <w:r w:rsidR="000D639C">
        <w:t>TypeScript</w:t>
      </w:r>
      <w:proofErr w:type="spellEnd"/>
      <w:r w:rsidR="000D639C">
        <w:t xml:space="preserve">, é preciso usar um </w:t>
      </w:r>
      <w:proofErr w:type="spellStart"/>
      <w:r w:rsidR="000D639C">
        <w:t>transpiler</w:t>
      </w:r>
      <w:proofErr w:type="spellEnd"/>
      <w:r w:rsidR="000D639C">
        <w:t xml:space="preserve"> para converter </w:t>
      </w:r>
      <w:r w:rsidR="00866F3B">
        <w:t xml:space="preserve">JSX em </w:t>
      </w:r>
      <w:proofErr w:type="spellStart"/>
      <w:r w:rsidR="00866F3B">
        <w:t>JavaScript</w:t>
      </w:r>
      <w:proofErr w:type="spellEnd"/>
      <w:r w:rsidR="00866F3B">
        <w:t>.</w:t>
      </w:r>
    </w:p>
    <w:p w14:paraId="4EDD3B3B" w14:textId="77777777" w:rsidR="007D3A03" w:rsidRDefault="007D3A03" w:rsidP="005305E5">
      <w:pPr>
        <w:ind w:firstLine="0"/>
        <w:rPr>
          <w:i/>
          <w:iCs/>
        </w:rPr>
      </w:pPr>
    </w:p>
    <w:p w14:paraId="00227691" w14:textId="0712D661" w:rsidR="000D639C" w:rsidRPr="000D639C" w:rsidRDefault="005305E5" w:rsidP="000D639C">
      <w:pPr>
        <w:ind w:firstLine="0"/>
        <w:rPr>
          <w:i/>
          <w:iCs/>
        </w:rPr>
      </w:pPr>
      <w:r w:rsidRPr="000D639C">
        <w:rPr>
          <w:i/>
          <w:iCs/>
        </w:rPr>
        <w:t>2.</w:t>
      </w:r>
      <w:r w:rsidR="56F1ED1E" w:rsidRPr="000D639C">
        <w:rPr>
          <w:i/>
          <w:iCs/>
        </w:rPr>
        <w:t>1</w:t>
      </w:r>
      <w:r w:rsidRPr="000D639C">
        <w:rPr>
          <w:i/>
          <w:iCs/>
        </w:rPr>
        <w:t>.</w:t>
      </w:r>
      <w:r w:rsidR="00695D5A">
        <w:rPr>
          <w:i/>
          <w:iCs/>
        </w:rPr>
        <w:t>4</w:t>
      </w:r>
      <w:r w:rsidRPr="000D639C">
        <w:rPr>
          <w:i/>
          <w:iCs/>
        </w:rPr>
        <w:t xml:space="preserve"> – </w:t>
      </w:r>
      <w:proofErr w:type="spellStart"/>
      <w:r w:rsidRPr="000D639C">
        <w:rPr>
          <w:i/>
          <w:iCs/>
        </w:rPr>
        <w:t>React</w:t>
      </w:r>
      <w:proofErr w:type="spellEnd"/>
      <w:r w:rsidRPr="000D639C">
        <w:rPr>
          <w:i/>
          <w:iCs/>
        </w:rPr>
        <w:t xml:space="preserve"> </w:t>
      </w:r>
      <w:proofErr w:type="spellStart"/>
      <w:r w:rsidRPr="000D639C">
        <w:rPr>
          <w:i/>
          <w:iCs/>
        </w:rPr>
        <w:t>Native</w:t>
      </w:r>
      <w:proofErr w:type="spellEnd"/>
    </w:p>
    <w:p w14:paraId="72C39FA8" w14:textId="2DC52B7F" w:rsidR="003831C1" w:rsidRPr="000D639C" w:rsidRDefault="000D639C" w:rsidP="000D639C">
      <w:pPr>
        <w:ind w:firstLine="0"/>
      </w:pPr>
      <w:r w:rsidRPr="000D639C">
        <w:t xml:space="preserve"> </w:t>
      </w:r>
    </w:p>
    <w:p w14:paraId="64ECAF0A" w14:textId="1EEA4300" w:rsidR="001F3609" w:rsidRDefault="001F3609" w:rsidP="000C5D70">
      <w:pPr>
        <w:ind w:firstLine="0"/>
      </w:pPr>
      <w:r w:rsidRPr="000D639C">
        <w:tab/>
      </w:r>
      <w:r w:rsidR="003A278D">
        <w:t xml:space="preserve">O </w:t>
      </w:r>
      <w:proofErr w:type="spellStart"/>
      <w:r w:rsidR="003A278D">
        <w:t>React</w:t>
      </w:r>
      <w:proofErr w:type="spellEnd"/>
      <w:r w:rsidR="003A278D">
        <w:t xml:space="preserve"> </w:t>
      </w:r>
      <w:proofErr w:type="spellStart"/>
      <w:r w:rsidR="003A278D">
        <w:t>Native</w:t>
      </w:r>
      <w:proofErr w:type="spellEnd"/>
      <w:r w:rsidR="003A278D">
        <w:t xml:space="preserve"> </w:t>
      </w:r>
      <w:r w:rsidR="00C33ABE">
        <w:t>é um</w:t>
      </w:r>
      <w:r w:rsidR="00E41D9A">
        <w:t xml:space="preserve"> framework baseado em </w:t>
      </w:r>
      <w:proofErr w:type="spellStart"/>
      <w:r w:rsidR="00E41D9A">
        <w:t>React</w:t>
      </w:r>
      <w:proofErr w:type="spellEnd"/>
      <w:r w:rsidR="00E41D9A">
        <w:t xml:space="preserve">, desenvolvido pela equipe do Facebook, que possibilita o desenvolvimento de aplicações nativas para multiplataforma utilizando apenas um código fonte escrito em </w:t>
      </w:r>
      <w:proofErr w:type="spellStart"/>
      <w:r w:rsidR="00E41D9A">
        <w:t>JavaScript</w:t>
      </w:r>
      <w:proofErr w:type="spellEnd"/>
      <w:r w:rsidR="00890A67">
        <w:t>.</w:t>
      </w:r>
      <w:r w:rsidR="00E41D9A">
        <w:t xml:space="preserve"> Esse tipo de framework está sendo muito utilizado por ter um desenvolvimento rápido e por ter um custo menor, mas diferente de outros frameworks que empacotam a aplicação web em um “browser”, o </w:t>
      </w:r>
      <w:proofErr w:type="spellStart"/>
      <w:r w:rsidR="00E41D9A">
        <w:t>react</w:t>
      </w:r>
      <w:proofErr w:type="spellEnd"/>
      <w:r w:rsidR="00E41D9A">
        <w:t xml:space="preserve"> </w:t>
      </w:r>
      <w:proofErr w:type="spellStart"/>
      <w:r w:rsidR="00E41D9A">
        <w:t>native</w:t>
      </w:r>
      <w:proofErr w:type="spellEnd"/>
      <w:r w:rsidR="00E41D9A">
        <w:t xml:space="preserve"> compila uma aplicação nativa, ou seja, a aplicação é convertida para a linguagem nativa do sistema operacional.</w:t>
      </w:r>
    </w:p>
    <w:p w14:paraId="0EAFA115" w14:textId="02C34F97" w:rsidR="000849E5" w:rsidRPr="00B611EB" w:rsidRDefault="000849E5" w:rsidP="000C5D70">
      <w:pPr>
        <w:ind w:firstLine="0"/>
      </w:pPr>
      <w:r>
        <w:tab/>
      </w:r>
    </w:p>
    <w:p w14:paraId="55D0EE0F" w14:textId="1D196309" w:rsidR="003831C1" w:rsidRPr="00866F3B" w:rsidRDefault="003831C1" w:rsidP="2C16744C">
      <w:pPr>
        <w:ind w:firstLine="0"/>
        <w:rPr>
          <w:i/>
          <w:iCs/>
        </w:rPr>
      </w:pPr>
      <w:r w:rsidRPr="00866F3B">
        <w:rPr>
          <w:i/>
          <w:iCs/>
        </w:rPr>
        <w:t>2.</w:t>
      </w:r>
      <w:r w:rsidR="5C436C45" w:rsidRPr="00866F3B">
        <w:rPr>
          <w:i/>
          <w:iCs/>
        </w:rPr>
        <w:t>1</w:t>
      </w:r>
      <w:r w:rsidRPr="00866F3B">
        <w:rPr>
          <w:i/>
          <w:iCs/>
        </w:rPr>
        <w:t>.</w:t>
      </w:r>
      <w:r w:rsidR="00695D5A">
        <w:rPr>
          <w:i/>
          <w:iCs/>
        </w:rPr>
        <w:t>5</w:t>
      </w:r>
      <w:r w:rsidR="004B1110" w:rsidRPr="00866F3B">
        <w:rPr>
          <w:i/>
          <w:iCs/>
        </w:rPr>
        <w:t xml:space="preserve"> </w:t>
      </w:r>
      <w:r w:rsidRPr="00866F3B">
        <w:rPr>
          <w:i/>
          <w:iCs/>
        </w:rPr>
        <w:t>- C#</w:t>
      </w:r>
      <w:r w:rsidR="0B2A7D49" w:rsidRPr="00866F3B">
        <w:rPr>
          <w:i/>
          <w:iCs/>
        </w:rPr>
        <w:t xml:space="preserve"> </w:t>
      </w:r>
      <w:r w:rsidR="000C3304" w:rsidRPr="00866F3B">
        <w:rPr>
          <w:i/>
          <w:iCs/>
        </w:rPr>
        <w:t>.NET Framework.</w:t>
      </w:r>
    </w:p>
    <w:p w14:paraId="4B49A35E" w14:textId="77777777" w:rsidR="003831C1" w:rsidRPr="00B611EB" w:rsidRDefault="003831C1" w:rsidP="003831C1">
      <w:pPr>
        <w:ind w:firstLine="0"/>
        <w:rPr>
          <w:i/>
          <w:iCs/>
        </w:rPr>
      </w:pPr>
    </w:p>
    <w:p w14:paraId="23ADB9CD" w14:textId="62E8C3B1" w:rsidR="000C3304" w:rsidRDefault="003831C1" w:rsidP="000C3304">
      <w:r w:rsidRPr="00B611EB">
        <w:t>O C# (leia-se C-Sharp), é uma linguagem de programação orientada a objeto</w:t>
      </w:r>
      <w:r w:rsidR="000C3304">
        <w:t xml:space="preserve"> </w:t>
      </w:r>
      <w:r w:rsidR="000C3304" w:rsidRPr="000C3304">
        <w:t xml:space="preserve">fortemente </w:t>
      </w:r>
      <w:proofErr w:type="spellStart"/>
      <w:r w:rsidR="000C3304" w:rsidRPr="000C3304">
        <w:t>tipada</w:t>
      </w:r>
      <w:proofErr w:type="spellEnd"/>
      <w:r w:rsidR="000C3304">
        <w:t>.</w:t>
      </w:r>
      <w:r w:rsidRPr="00B611EB">
        <w:t xml:space="preserve"> </w:t>
      </w:r>
      <w:r w:rsidR="000C3304">
        <w:t>F</w:t>
      </w:r>
      <w:r w:rsidRPr="00B611EB">
        <w:t>oi desenvolvida pela Microsoft e faz parte da plataforma .NET.</w:t>
      </w:r>
      <w:r w:rsidR="000C3304">
        <w:t xml:space="preserve"> </w:t>
      </w:r>
      <w:r>
        <w:t>É considerada uma linguagem de altíssima complexidade</w:t>
      </w:r>
      <w:r w:rsidR="000C3304">
        <w:t xml:space="preserve"> e </w:t>
      </w:r>
      <w:r w:rsidR="000C3304" w:rsidRPr="000C3304">
        <w:t>permite</w:t>
      </w:r>
      <w:r w:rsidR="000C3304">
        <w:t xml:space="preserve"> desenvolver aplicações </w:t>
      </w:r>
      <w:r w:rsidR="000C3304" w:rsidRPr="000C3304">
        <w:t>robust</w:t>
      </w:r>
      <w:r w:rsidR="000C3304">
        <w:t>a</w:t>
      </w:r>
      <w:r w:rsidR="000C3304" w:rsidRPr="000C3304">
        <w:t>s e segur</w:t>
      </w:r>
      <w:r w:rsidR="000C3304">
        <w:t>a</w:t>
      </w:r>
      <w:r w:rsidR="000C3304" w:rsidRPr="000C3304">
        <w:t xml:space="preserve">s executados no .NET Framework. </w:t>
      </w:r>
      <w:r w:rsidR="000C3304">
        <w:t>É possível</w:t>
      </w:r>
      <w:r w:rsidR="000C3304" w:rsidRPr="000C3304">
        <w:t xml:space="preserve"> criar aplica</w:t>
      </w:r>
      <w:r w:rsidR="00866F3B">
        <w:t>ções</w:t>
      </w:r>
      <w:r w:rsidR="000C3304" w:rsidRPr="000C3304">
        <w:t xml:space="preserve"> </w:t>
      </w:r>
      <w:r w:rsidR="000C3304">
        <w:t>desktops</w:t>
      </w:r>
      <w:r w:rsidR="000C3304" w:rsidRPr="000C3304">
        <w:t>,</w:t>
      </w:r>
      <w:r w:rsidR="000C3304">
        <w:t xml:space="preserve"> aplicações Web,</w:t>
      </w:r>
      <w:r w:rsidR="000C3304" w:rsidRPr="000C3304">
        <w:t xml:space="preserve"> serviços Web XML, componentes distribuídos, aplicativos de banco de dados </w:t>
      </w:r>
      <w:r w:rsidR="000C3304">
        <w:t xml:space="preserve">e entre outros. </w:t>
      </w:r>
    </w:p>
    <w:p w14:paraId="202EE3C9" w14:textId="08C2192C" w:rsidR="003831C1" w:rsidRPr="00B611EB" w:rsidRDefault="000C3304" w:rsidP="000C3304">
      <w:r>
        <w:t xml:space="preserve">A sintaxe C# simplifica as complexidades da linguagem C++ e fornece alguns recursos poderosos, como tipos </w:t>
      </w:r>
      <w:r>
        <w:lastRenderedPageBreak/>
        <w:t>anulados, delegados, expressões lambda, enumerações, e acesso direto à memória. As expressões LINQ (</w:t>
      </w:r>
      <w:proofErr w:type="spellStart"/>
      <w:r>
        <w:t>Language-Integrated</w:t>
      </w:r>
      <w:proofErr w:type="spellEnd"/>
      <w:r>
        <w:t xml:space="preserve"> Query) tornam a consulta mais simples e de fácil entendimento. Por ser uma linguagem orientada a objeto, o C# oferece suporte aos conceitos de encapsulamento, herança e claro, o polimorfismo.</w:t>
      </w:r>
    </w:p>
    <w:p w14:paraId="43ED6599" w14:textId="6380AC83" w:rsidR="005305E5" w:rsidRDefault="005305E5" w:rsidP="2C16744C">
      <w:pPr>
        <w:ind w:firstLine="0"/>
        <w:rPr>
          <w:i/>
          <w:iCs/>
        </w:rPr>
      </w:pPr>
    </w:p>
    <w:p w14:paraId="72A09FF8" w14:textId="7CEE5B91" w:rsidR="76E6DF44" w:rsidRDefault="76E6DF44" w:rsidP="2C16744C">
      <w:pPr>
        <w:ind w:firstLine="0"/>
        <w:rPr>
          <w:i/>
          <w:iCs/>
        </w:rPr>
      </w:pPr>
      <w:r w:rsidRPr="2C16744C">
        <w:rPr>
          <w:i/>
          <w:iCs/>
        </w:rPr>
        <w:t>2.1.</w:t>
      </w:r>
      <w:r w:rsidR="00695D5A">
        <w:rPr>
          <w:i/>
          <w:iCs/>
        </w:rPr>
        <w:t>6</w:t>
      </w:r>
      <w:r w:rsidRPr="2C16744C">
        <w:rPr>
          <w:i/>
          <w:iCs/>
        </w:rPr>
        <w:t xml:space="preserve"> - </w:t>
      </w:r>
      <w:proofErr w:type="spellStart"/>
      <w:r w:rsidRPr="2C16744C">
        <w:rPr>
          <w:i/>
          <w:iCs/>
        </w:rPr>
        <w:t>Serenity</w:t>
      </w:r>
      <w:proofErr w:type="spellEnd"/>
    </w:p>
    <w:p w14:paraId="1497FFFC" w14:textId="77777777" w:rsidR="2C16744C" w:rsidRDefault="2C16744C" w:rsidP="2C16744C">
      <w:pPr>
        <w:ind w:firstLine="0"/>
        <w:rPr>
          <w:i/>
          <w:iCs/>
        </w:rPr>
      </w:pPr>
    </w:p>
    <w:p w14:paraId="3E8FE764" w14:textId="1911FEF9" w:rsidR="76E6DF44" w:rsidRDefault="76E6DF44" w:rsidP="2C16744C">
      <w:r>
        <w:t xml:space="preserve">O </w:t>
      </w:r>
      <w:proofErr w:type="spellStart"/>
      <w:r w:rsidR="340CFDD3">
        <w:t>Serenity</w:t>
      </w:r>
      <w:proofErr w:type="spellEnd"/>
      <w:r w:rsidR="00866F3B">
        <w:t xml:space="preserve"> é uma plataforma de aplicativos ASP.NET Core/MVC/</w:t>
      </w:r>
      <w:proofErr w:type="spellStart"/>
      <w:r w:rsidR="00866F3B">
        <w:t>TypeScript</w:t>
      </w:r>
      <w:proofErr w:type="spellEnd"/>
      <w:r w:rsidR="00866F3B">
        <w:t xml:space="preserve">, desenvolvida com base em tecnologias de código aberto. O objetivo principal </w:t>
      </w:r>
      <w:r w:rsidR="00695D5A">
        <w:t xml:space="preserve">do </w:t>
      </w:r>
      <w:proofErr w:type="spellStart"/>
      <w:r w:rsidR="00695D5A">
        <w:t>Serenity</w:t>
      </w:r>
      <w:proofErr w:type="spellEnd"/>
      <w:r w:rsidR="00695D5A">
        <w:t xml:space="preserve"> </w:t>
      </w:r>
      <w:r w:rsidR="00866F3B">
        <w:t xml:space="preserve">é facilitar </w:t>
      </w:r>
      <w:r w:rsidR="00695D5A">
        <w:t xml:space="preserve">o desenvolvimento de aplicações Web e reduzir os cursos com manutenção e repetição de tarefas, como implementação de CRUD (em inglês, </w:t>
      </w:r>
      <w:proofErr w:type="spellStart"/>
      <w:r w:rsidR="00695D5A">
        <w:t>Create</w:t>
      </w:r>
      <w:proofErr w:type="spellEnd"/>
      <w:r w:rsidR="00695D5A">
        <w:t xml:space="preserve">, </w:t>
      </w:r>
      <w:proofErr w:type="spellStart"/>
      <w:r w:rsidR="00695D5A">
        <w:t>Read</w:t>
      </w:r>
      <w:proofErr w:type="spellEnd"/>
      <w:r w:rsidR="00695D5A">
        <w:t xml:space="preserve">, Update e Delete), as quatro operações básicas (criação, consulta, edição e exclusão) utilizadas em bases de dados relacionais. </w:t>
      </w:r>
      <w:proofErr w:type="spellStart"/>
      <w:r w:rsidR="00695D5A">
        <w:t>Serenity</w:t>
      </w:r>
      <w:proofErr w:type="spellEnd"/>
      <w:r w:rsidR="00695D5A">
        <w:t xml:space="preserve"> utiliza as melhores práticas do design </w:t>
      </w:r>
      <w:proofErr w:type="spellStart"/>
      <w:r w:rsidR="00695D5A">
        <w:t>patterns</w:t>
      </w:r>
      <w:proofErr w:type="spellEnd"/>
      <w:r w:rsidR="00695D5A">
        <w:t xml:space="preserve"> e facilita o desenvolvimento de sistemas simples a complexos.</w:t>
      </w:r>
    </w:p>
    <w:p w14:paraId="47BCC22E" w14:textId="291DDAA2" w:rsidR="2C16744C" w:rsidRDefault="2C16744C" w:rsidP="2C16744C">
      <w:pPr>
        <w:ind w:firstLine="0"/>
        <w:rPr>
          <w:i/>
          <w:iCs/>
        </w:rPr>
      </w:pPr>
    </w:p>
    <w:p w14:paraId="3CE3F4FA" w14:textId="3A0336D0" w:rsidR="00FB7E65" w:rsidRPr="00B611EB" w:rsidRDefault="00FB7E65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00695D5A">
        <w:rPr>
          <w:i/>
          <w:iCs/>
        </w:rPr>
        <w:t>2</w:t>
      </w:r>
      <w:r w:rsidRPr="2C16744C">
        <w:rPr>
          <w:i/>
          <w:iCs/>
        </w:rPr>
        <w:t xml:space="preserve"> - Banco de Dados</w:t>
      </w:r>
    </w:p>
    <w:p w14:paraId="269CE856" w14:textId="47543EFF" w:rsidR="00695D5A" w:rsidRDefault="00695D5A" w:rsidP="2C16744C">
      <w:pPr>
        <w:ind w:firstLine="0"/>
      </w:pPr>
    </w:p>
    <w:p w14:paraId="3E8CDE2F" w14:textId="46DD6FE7" w:rsidR="2C16744C" w:rsidRDefault="009A6EF1" w:rsidP="2C16744C">
      <w:pPr>
        <w:ind w:firstLine="0"/>
      </w:pPr>
      <w:r>
        <w:t xml:space="preserve">        Banco de dados é uma coleção de dados inter-relacionados que representam uma informação.</w:t>
      </w:r>
    </w:p>
    <w:p w14:paraId="11972B9A" w14:textId="7681861C" w:rsidR="009A6EF1" w:rsidRDefault="009A6EF1" w:rsidP="2C16744C">
      <w:pPr>
        <w:ind w:firstLine="0"/>
      </w:pPr>
    </w:p>
    <w:p w14:paraId="7CE1008A" w14:textId="74D5ECB3" w:rsidR="009A6EF1" w:rsidRPr="00B611EB" w:rsidRDefault="009A6EF1" w:rsidP="009A6EF1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>
        <w:rPr>
          <w:i/>
          <w:iCs/>
        </w:rPr>
        <w:t>2.1</w:t>
      </w:r>
      <w:r w:rsidRPr="2C16744C">
        <w:rPr>
          <w:i/>
          <w:iCs/>
        </w:rPr>
        <w:t xml:space="preserve"> </w:t>
      </w:r>
      <w:r>
        <w:rPr>
          <w:i/>
          <w:iCs/>
        </w:rPr>
        <w:t>-</w:t>
      </w:r>
      <w:r w:rsidRPr="2C16744C">
        <w:rPr>
          <w:i/>
          <w:iCs/>
        </w:rPr>
        <w:t xml:space="preserve"> </w:t>
      </w:r>
      <w:r>
        <w:rPr>
          <w:i/>
          <w:iCs/>
        </w:rPr>
        <w:t xml:space="preserve">SQL </w:t>
      </w:r>
    </w:p>
    <w:p w14:paraId="74F26228" w14:textId="319DF751" w:rsidR="00695D5A" w:rsidRDefault="00695D5A" w:rsidP="2C16744C">
      <w:pPr>
        <w:ind w:firstLine="0"/>
        <w:rPr>
          <w:color w:val="FF0000"/>
        </w:rPr>
      </w:pPr>
    </w:p>
    <w:p w14:paraId="2209B3AA" w14:textId="2A8290F1" w:rsidR="1D6D1587" w:rsidRDefault="1D6D1587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009A6EF1">
        <w:rPr>
          <w:i/>
          <w:iCs/>
        </w:rPr>
        <w:t>3</w:t>
      </w:r>
      <w:r w:rsidRPr="2C16744C">
        <w:rPr>
          <w:i/>
          <w:iCs/>
        </w:rPr>
        <w:t xml:space="preserve"> - Ambientes de Desenvolvimento</w:t>
      </w:r>
    </w:p>
    <w:p w14:paraId="641AEA46" w14:textId="67F08748" w:rsidR="2C16744C" w:rsidRDefault="2C16744C" w:rsidP="2C16744C">
      <w:pPr>
        <w:ind w:firstLine="0"/>
        <w:rPr>
          <w:i/>
          <w:iCs/>
        </w:rPr>
      </w:pPr>
    </w:p>
    <w:p w14:paraId="644E1868" w14:textId="19744BC9" w:rsidR="1D6D1587" w:rsidRDefault="1D6D1587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52087FE8" w:rsidRPr="2C16744C">
        <w:rPr>
          <w:i/>
          <w:iCs/>
        </w:rPr>
        <w:t>2</w:t>
      </w:r>
      <w:r w:rsidRPr="2C16744C">
        <w:rPr>
          <w:i/>
          <w:iCs/>
        </w:rPr>
        <w:t>.1 - Visual Studio 2019</w:t>
      </w:r>
    </w:p>
    <w:p w14:paraId="3EDEC099" w14:textId="77777777" w:rsidR="2C16744C" w:rsidRDefault="2C16744C" w:rsidP="2C16744C">
      <w:pPr>
        <w:ind w:firstLine="0"/>
        <w:rPr>
          <w:i/>
          <w:iCs/>
        </w:rPr>
      </w:pPr>
    </w:p>
    <w:p w14:paraId="5EF806C6" w14:textId="1969BC36" w:rsidR="1D6D1587" w:rsidRDefault="1D6D1587" w:rsidP="2C16744C">
      <w:r>
        <w:t>O Visual Studio é uma IDE</w:t>
      </w:r>
      <w:r w:rsidR="5CDB2DC6">
        <w:t xml:space="preserve"> (Ambiente de Desenvolvimento Integrado). </w:t>
      </w:r>
    </w:p>
    <w:p w14:paraId="1CFA12A0" w14:textId="28559452" w:rsidR="2C16744C" w:rsidRDefault="2C16744C" w:rsidP="2C16744C">
      <w:pPr>
        <w:ind w:firstLine="0"/>
      </w:pPr>
    </w:p>
    <w:p w14:paraId="6268B3F1" w14:textId="6E5D7752" w:rsidR="5CDB2DC6" w:rsidRDefault="5CDB2DC6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7B9BC9C0" w:rsidRPr="2C16744C">
        <w:rPr>
          <w:i/>
          <w:iCs/>
        </w:rPr>
        <w:t>2</w:t>
      </w:r>
      <w:r w:rsidRPr="2C16744C">
        <w:rPr>
          <w:i/>
          <w:iCs/>
        </w:rPr>
        <w:t>.</w:t>
      </w:r>
      <w:r w:rsidR="05B1CFFA" w:rsidRPr="2C16744C">
        <w:rPr>
          <w:i/>
          <w:iCs/>
        </w:rPr>
        <w:t>2</w:t>
      </w:r>
      <w:r w:rsidRPr="2C16744C">
        <w:rPr>
          <w:i/>
          <w:iCs/>
        </w:rPr>
        <w:t xml:space="preserve"> - Visual Studio </w:t>
      </w:r>
      <w:proofErr w:type="spellStart"/>
      <w:r w:rsidRPr="2C16744C">
        <w:rPr>
          <w:i/>
          <w:iCs/>
        </w:rPr>
        <w:t>Code</w:t>
      </w:r>
      <w:proofErr w:type="spellEnd"/>
    </w:p>
    <w:p w14:paraId="2B5E2D47" w14:textId="77777777" w:rsidR="2C16744C" w:rsidRDefault="2C16744C" w:rsidP="2C16744C">
      <w:pPr>
        <w:ind w:firstLine="0"/>
        <w:rPr>
          <w:i/>
          <w:iCs/>
        </w:rPr>
      </w:pPr>
    </w:p>
    <w:p w14:paraId="1F8499ED" w14:textId="3ECDAB5F" w:rsidR="5CDB2DC6" w:rsidRDefault="5CDB2DC6" w:rsidP="2C16744C">
      <w:r>
        <w:t>O Visual Studio é uma IDE (Ambiente de Desenvolvimento Integrado). Assim como você usa o Microsoft Word para escrever documentos, você usará um IDE para criar aplicativos.</w:t>
      </w:r>
      <w:r w:rsidR="4AD0A8A1">
        <w:t>....</w:t>
      </w:r>
    </w:p>
    <w:p w14:paraId="3BF5E537" w14:textId="22602B3F" w:rsidR="2C16744C" w:rsidRDefault="2C16744C" w:rsidP="2C16744C">
      <w:pPr>
        <w:ind w:firstLine="0"/>
      </w:pPr>
    </w:p>
    <w:p w14:paraId="1741D9BB" w14:textId="76303AE6" w:rsidR="009A6EF1" w:rsidRDefault="009A6EF1" w:rsidP="009A6EF1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>
        <w:rPr>
          <w:i/>
          <w:iCs/>
        </w:rPr>
        <w:t>3</w:t>
      </w:r>
      <w:r w:rsidRPr="2C16744C">
        <w:rPr>
          <w:i/>
          <w:iCs/>
        </w:rPr>
        <w:t xml:space="preserve"> </w:t>
      </w:r>
      <w:r>
        <w:rPr>
          <w:i/>
          <w:iCs/>
        </w:rPr>
        <w:t>–</w:t>
      </w:r>
      <w:r w:rsidRPr="2C16744C">
        <w:rPr>
          <w:i/>
          <w:iCs/>
        </w:rPr>
        <w:t xml:space="preserve"> </w:t>
      </w:r>
      <w:r>
        <w:rPr>
          <w:i/>
          <w:iCs/>
        </w:rPr>
        <w:t>Sistema de Gerenciamento de banco de banco de dados (SGDB)</w:t>
      </w:r>
    </w:p>
    <w:p w14:paraId="4D3C241A" w14:textId="77777777" w:rsidR="009A6EF1" w:rsidRDefault="009A6EF1" w:rsidP="2C16744C">
      <w:pPr>
        <w:ind w:firstLine="0"/>
      </w:pPr>
    </w:p>
    <w:p w14:paraId="5EFD3D9A" w14:textId="16D324EA" w:rsidR="4EA7739E" w:rsidRDefault="4EA7739E" w:rsidP="2C16744C">
      <w:pPr>
        <w:ind w:firstLine="0"/>
        <w:rPr>
          <w:i/>
          <w:iCs/>
        </w:rPr>
      </w:pPr>
      <w:r w:rsidRPr="2C16744C">
        <w:rPr>
          <w:i/>
          <w:iCs/>
        </w:rPr>
        <w:t>2.</w:t>
      </w:r>
      <w:r w:rsidR="009A6EF1">
        <w:rPr>
          <w:i/>
          <w:iCs/>
        </w:rPr>
        <w:t>3</w:t>
      </w:r>
      <w:r w:rsidRPr="2C16744C">
        <w:rPr>
          <w:i/>
          <w:iCs/>
        </w:rPr>
        <w:t>.</w:t>
      </w:r>
      <w:r w:rsidR="009A6EF1">
        <w:rPr>
          <w:i/>
          <w:iCs/>
        </w:rPr>
        <w:t>1</w:t>
      </w:r>
      <w:r w:rsidRPr="2C16744C">
        <w:rPr>
          <w:i/>
          <w:iCs/>
        </w:rPr>
        <w:t xml:space="preserve"> - SQL Server 2014</w:t>
      </w:r>
    </w:p>
    <w:p w14:paraId="5233730D" w14:textId="77777777" w:rsidR="2C16744C" w:rsidRDefault="2C16744C" w:rsidP="2C16744C">
      <w:pPr>
        <w:ind w:firstLine="0"/>
        <w:rPr>
          <w:i/>
          <w:iCs/>
        </w:rPr>
      </w:pPr>
    </w:p>
    <w:p w14:paraId="5B19421C" w14:textId="278B6E56" w:rsidR="4EA7739E" w:rsidRDefault="4EA7739E" w:rsidP="2C16744C">
      <w:r>
        <w:t>O Visual Studio é uma IDE (Ambiente de Desenvolvimento Integrado). Assim como você usa o Microsoft Word para escrever documentos, você usará um IDE para criar aplicativos.</w:t>
      </w:r>
      <w:r w:rsidR="1F0CB2F2">
        <w:t>......</w:t>
      </w:r>
    </w:p>
    <w:p w14:paraId="1A05D893" w14:textId="13DE4880" w:rsidR="2C16744C" w:rsidRDefault="2C16744C" w:rsidP="2C16744C">
      <w:pPr>
        <w:ind w:firstLine="0"/>
      </w:pPr>
    </w:p>
    <w:p w14:paraId="647F92FD" w14:textId="5D43FFDD" w:rsidR="5CDB2DC6" w:rsidRDefault="5CDB2DC6" w:rsidP="2C16744C">
      <w:r>
        <w:t xml:space="preserve"> </w:t>
      </w:r>
    </w:p>
    <w:p w14:paraId="0F4E6783" w14:textId="0D336CA0" w:rsidR="00866F3B" w:rsidRDefault="00866F3B" w:rsidP="00866F3B">
      <w:pPr>
        <w:ind w:firstLine="0"/>
        <w:rPr>
          <w:i/>
          <w:iCs/>
        </w:rPr>
      </w:pPr>
      <w:r w:rsidRPr="2C16744C">
        <w:rPr>
          <w:i/>
          <w:iCs/>
        </w:rPr>
        <w:t xml:space="preserve">2.2 </w:t>
      </w:r>
      <w:r>
        <w:rPr>
          <w:i/>
          <w:iCs/>
        </w:rPr>
        <w:t>–</w:t>
      </w:r>
      <w:r w:rsidRPr="2C16744C">
        <w:rPr>
          <w:i/>
          <w:iCs/>
        </w:rPr>
        <w:t xml:space="preserve"> </w:t>
      </w:r>
      <w:r>
        <w:rPr>
          <w:i/>
          <w:iCs/>
        </w:rPr>
        <w:t>Conceitos financeiros básicos</w:t>
      </w:r>
    </w:p>
    <w:p w14:paraId="68B39FE5" w14:textId="637FA8DB" w:rsidR="2C16744C" w:rsidRDefault="2C16744C" w:rsidP="2C16744C">
      <w:pPr>
        <w:ind w:firstLine="0"/>
        <w:rPr>
          <w:color w:val="FF0000"/>
        </w:rPr>
      </w:pPr>
    </w:p>
    <w:p w14:paraId="58C6A933" w14:textId="77777777" w:rsidR="003831C1" w:rsidRPr="00B611EB" w:rsidRDefault="003831C1" w:rsidP="007600D8">
      <w:pPr>
        <w:pStyle w:val="Ttulo1"/>
        <w:rPr>
          <w:rFonts w:eastAsia="Times New Roman"/>
        </w:rPr>
      </w:pPr>
      <w:r w:rsidRPr="00B611EB">
        <w:rPr>
          <w:rFonts w:eastAsia="Times New Roman"/>
        </w:rPr>
        <w:t>METODOLOGIA</w:t>
      </w:r>
    </w:p>
    <w:p w14:paraId="5855EF0E" w14:textId="77777777" w:rsidR="003831C1" w:rsidRPr="00B611EB" w:rsidRDefault="003831C1" w:rsidP="003831C1">
      <w:pPr>
        <w:pStyle w:val="PargrafodaLista"/>
        <w:spacing w:before="240" w:after="120" w:line="360" w:lineRule="auto"/>
        <w:ind w:left="360" w:firstLine="0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73C0CAA5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  <w:r w:rsidRPr="00B611EB">
        <w:rPr>
          <w:i/>
          <w:iCs/>
        </w:rPr>
        <w:t xml:space="preserve">3.1 - Cenário Atual </w:t>
      </w:r>
    </w:p>
    <w:p w14:paraId="462AFE9F" w14:textId="77777777" w:rsidR="003831C1" w:rsidRPr="00B611EB" w:rsidRDefault="003831C1" w:rsidP="2C16744C">
      <w:pPr>
        <w:autoSpaceDE w:val="0"/>
        <w:autoSpaceDN w:val="0"/>
        <w:adjustRightInd w:val="0"/>
        <w:ind w:firstLine="0"/>
        <w:rPr>
          <w:i/>
          <w:iCs/>
        </w:rPr>
      </w:pPr>
    </w:p>
    <w:p w14:paraId="7A4AB075" w14:textId="087900F6" w:rsidR="78CADF24" w:rsidRDefault="78CADF24" w:rsidP="2C16744C">
      <w:pPr>
        <w:ind w:firstLine="0"/>
        <w:rPr>
          <w:i/>
          <w:iCs/>
        </w:rPr>
      </w:pPr>
      <w:r w:rsidRPr="2C16744C">
        <w:rPr>
          <w:i/>
          <w:iCs/>
        </w:rPr>
        <w:t>3.2 – Análise de Requisitos</w:t>
      </w:r>
    </w:p>
    <w:p w14:paraId="2B5B1428" w14:textId="33B22094" w:rsidR="2C16744C" w:rsidRDefault="2C16744C" w:rsidP="2C16744C">
      <w:pPr>
        <w:ind w:firstLine="0"/>
        <w:rPr>
          <w:i/>
          <w:iCs/>
        </w:rPr>
      </w:pPr>
    </w:p>
    <w:p w14:paraId="3C0C4831" w14:textId="5398A701" w:rsidR="002F7CC3" w:rsidRDefault="002F7CC3" w:rsidP="002F7CC3">
      <w:pPr>
        <w:ind w:firstLine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FC215D" wp14:editId="1B6C5BB8">
            <wp:simplePos x="0" y="0"/>
            <wp:positionH relativeFrom="column">
              <wp:posOffset>220980</wp:posOffset>
            </wp:positionH>
            <wp:positionV relativeFrom="paragraph">
              <wp:posOffset>293370</wp:posOffset>
            </wp:positionV>
            <wp:extent cx="2257425" cy="2564765"/>
            <wp:effectExtent l="0" t="0" r="9525" b="6985"/>
            <wp:wrapTopAndBottom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r="18445"/>
                    <a:stretch/>
                  </pic:blipFill>
                  <pic:spPr bwMode="auto">
                    <a:xfrm>
                      <a:off x="0" y="0"/>
                      <a:ext cx="2257425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C16744C">
        <w:rPr>
          <w:i/>
          <w:iCs/>
        </w:rPr>
        <w:t xml:space="preserve">3.2 – </w:t>
      </w:r>
      <w:r>
        <w:rPr>
          <w:i/>
          <w:iCs/>
        </w:rPr>
        <w:t>Caso de uso</w:t>
      </w:r>
    </w:p>
    <w:p w14:paraId="58A75768" w14:textId="77777777" w:rsidR="002F7CC3" w:rsidRDefault="002F7CC3" w:rsidP="002F7CC3">
      <w:pPr>
        <w:ind w:firstLine="0"/>
        <w:rPr>
          <w:i/>
          <w:iCs/>
        </w:rPr>
      </w:pPr>
    </w:p>
    <w:p w14:paraId="7FA6C624" w14:textId="6728A3B0" w:rsidR="002F7CC3" w:rsidRDefault="002F7CC3" w:rsidP="2C16744C">
      <w:pPr>
        <w:ind w:firstLine="0"/>
        <w:rPr>
          <w:i/>
          <w:iCs/>
        </w:rPr>
      </w:pPr>
    </w:p>
    <w:p w14:paraId="45191EBA" w14:textId="22C9BB35" w:rsidR="002F7CC3" w:rsidRDefault="002F7CC3" w:rsidP="2C16744C">
      <w:pPr>
        <w:ind w:firstLine="0"/>
        <w:rPr>
          <w:i/>
          <w:iCs/>
        </w:rPr>
      </w:pPr>
    </w:p>
    <w:p w14:paraId="59B7668E" w14:textId="58652EEA" w:rsidR="78CADF24" w:rsidRDefault="78CADF24" w:rsidP="2C16744C">
      <w:pPr>
        <w:ind w:firstLine="0"/>
        <w:rPr>
          <w:i/>
          <w:iCs/>
        </w:rPr>
      </w:pPr>
      <w:r w:rsidRPr="2C16744C">
        <w:rPr>
          <w:i/>
          <w:iCs/>
        </w:rPr>
        <w:t>3.</w:t>
      </w:r>
      <w:r w:rsidR="40D3B75F" w:rsidRPr="2C16744C">
        <w:rPr>
          <w:i/>
          <w:iCs/>
        </w:rPr>
        <w:t>3</w:t>
      </w:r>
      <w:r w:rsidRPr="2C16744C">
        <w:rPr>
          <w:i/>
          <w:iCs/>
        </w:rPr>
        <w:t xml:space="preserve"> – </w:t>
      </w:r>
      <w:proofErr w:type="spellStart"/>
      <w:r w:rsidRPr="2C16744C">
        <w:rPr>
          <w:i/>
          <w:iCs/>
        </w:rPr>
        <w:t>Mocku</w:t>
      </w:r>
      <w:r w:rsidR="007E5824" w:rsidRPr="2C16744C">
        <w:rPr>
          <w:i/>
          <w:iCs/>
        </w:rPr>
        <w:t>p</w:t>
      </w:r>
      <w:proofErr w:type="spellEnd"/>
      <w:r w:rsidR="007E5824" w:rsidRPr="2C16744C">
        <w:rPr>
          <w:i/>
          <w:iCs/>
        </w:rPr>
        <w:t xml:space="preserve"> da Aplicação</w:t>
      </w:r>
    </w:p>
    <w:p w14:paraId="3D7FC53F" w14:textId="142B2D74" w:rsidR="2C16744C" w:rsidRDefault="2C16744C" w:rsidP="2C16744C">
      <w:pPr>
        <w:ind w:firstLine="0"/>
        <w:rPr>
          <w:i/>
          <w:iCs/>
        </w:rPr>
      </w:pPr>
    </w:p>
    <w:p w14:paraId="77B24607" w14:textId="68A05337" w:rsidR="00FB7E65" w:rsidRPr="00B611EB" w:rsidRDefault="00FB7E65" w:rsidP="2C16744C">
      <w:pPr>
        <w:autoSpaceDE w:val="0"/>
        <w:autoSpaceDN w:val="0"/>
        <w:adjustRightInd w:val="0"/>
        <w:ind w:firstLine="0"/>
        <w:rPr>
          <w:i/>
          <w:iCs/>
        </w:rPr>
      </w:pPr>
      <w:r w:rsidRPr="2C16744C">
        <w:rPr>
          <w:i/>
          <w:iCs/>
        </w:rPr>
        <w:t>3.</w:t>
      </w:r>
      <w:r w:rsidR="4767D96C" w:rsidRPr="2C16744C">
        <w:rPr>
          <w:i/>
          <w:iCs/>
        </w:rPr>
        <w:t>4</w:t>
      </w:r>
      <w:r w:rsidRPr="2C16744C">
        <w:rPr>
          <w:i/>
          <w:iCs/>
        </w:rPr>
        <w:t xml:space="preserve"> – Banco de Dados </w:t>
      </w:r>
    </w:p>
    <w:p w14:paraId="341537F7" w14:textId="0D20C8B1" w:rsidR="2C16744C" w:rsidRDefault="2C16744C" w:rsidP="2C16744C">
      <w:pPr>
        <w:ind w:firstLine="0"/>
        <w:rPr>
          <w:i/>
          <w:iCs/>
        </w:rPr>
      </w:pPr>
    </w:p>
    <w:p w14:paraId="63339A96" w14:textId="27BB88E8" w:rsidR="0500B9D6" w:rsidRDefault="0500B9D6" w:rsidP="2C16744C">
      <w:r w:rsidRPr="2C16744C">
        <w:t xml:space="preserve">A aplicação foi desenvolvida de forma a ser </w:t>
      </w:r>
      <w:r w:rsidR="00695D5A" w:rsidRPr="2C16744C">
        <w:t>escalonável</w:t>
      </w:r>
      <w:r w:rsidRPr="2C16744C">
        <w:t xml:space="preserve">, desta forma foi escolhido utilizar banco de dados </w:t>
      </w:r>
      <w:r w:rsidRPr="2C16744C">
        <w:lastRenderedPageBreak/>
        <w:t>relacional, pois dado a complexidade, esse tipo de banco é o melhor que se encaixaria.</w:t>
      </w:r>
    </w:p>
    <w:p w14:paraId="20E9B535" w14:textId="70AA37D5" w:rsidR="0500B9D6" w:rsidRDefault="0500B9D6">
      <w:r w:rsidRPr="2C16744C">
        <w:t xml:space="preserve"> </w:t>
      </w:r>
    </w:p>
    <w:p w14:paraId="16EEAA7F" w14:textId="030FB69D" w:rsidR="0500B9D6" w:rsidRDefault="0500B9D6">
      <w:r w:rsidRPr="2C16744C">
        <w:t>As entidades foram criadas com base no protótipo inicial. (</w:t>
      </w:r>
      <w:r w:rsidR="00695D5A" w:rsidRPr="2C16744C">
        <w:t>protótipo</w:t>
      </w:r>
      <w:r w:rsidRPr="2C16744C">
        <w:t xml:space="preserve">) A </w:t>
      </w:r>
      <w:r w:rsidR="00695D5A" w:rsidRPr="2C16744C">
        <w:t>princípio</w:t>
      </w:r>
      <w:r w:rsidRPr="2C16744C">
        <w:t xml:space="preserve"> a aplicação teria funcionalidades principais e secundarias.</w:t>
      </w:r>
    </w:p>
    <w:p w14:paraId="64175DFD" w14:textId="0B8B9B29" w:rsidR="0500B9D6" w:rsidRDefault="0500B9D6">
      <w:r w:rsidRPr="2C16744C">
        <w:t xml:space="preserve"> </w:t>
      </w:r>
    </w:p>
    <w:p w14:paraId="3D5D1210" w14:textId="6A343089" w:rsidR="0500B9D6" w:rsidRDefault="0500B9D6">
      <w:r w:rsidRPr="2C16744C">
        <w:t>As entidades principais, onde são feito "CRUD" foram separadas no grupo "CAD", são elas:</w:t>
      </w:r>
    </w:p>
    <w:p w14:paraId="5653A307" w14:textId="210D9B83" w:rsidR="0500B9D6" w:rsidRDefault="0500B9D6" w:rsidP="2C16744C">
      <w:proofErr w:type="spellStart"/>
      <w:r w:rsidRPr="2C16744C">
        <w:t>CadReceita</w:t>
      </w:r>
      <w:proofErr w:type="spellEnd"/>
      <w:r w:rsidR="2F0C649E" w:rsidRPr="2C16744C">
        <w:t xml:space="preserve">, </w:t>
      </w:r>
      <w:proofErr w:type="spellStart"/>
      <w:r w:rsidRPr="2C16744C">
        <w:t>CadDespesa</w:t>
      </w:r>
      <w:proofErr w:type="spellEnd"/>
      <w:r w:rsidR="7C36A647" w:rsidRPr="2C16744C">
        <w:t xml:space="preserve">, </w:t>
      </w:r>
      <w:proofErr w:type="spellStart"/>
      <w:r w:rsidRPr="2C16744C">
        <w:t>CadConta</w:t>
      </w:r>
      <w:proofErr w:type="spellEnd"/>
      <w:r w:rsidR="2B61DCE3" w:rsidRPr="2C16744C">
        <w:t xml:space="preserve">, </w:t>
      </w:r>
      <w:proofErr w:type="spellStart"/>
      <w:r w:rsidRPr="2C16744C">
        <w:t>CadCartaoCredito</w:t>
      </w:r>
      <w:r w:rsidR="7CECC05C" w:rsidRPr="2C16744C">
        <w:t>,</w:t>
      </w:r>
      <w:r w:rsidRPr="2C16744C">
        <w:t>CadFaturaCartaoCredito</w:t>
      </w:r>
      <w:proofErr w:type="spellEnd"/>
    </w:p>
    <w:p w14:paraId="6B22126D" w14:textId="599BE87A" w:rsidR="01307D56" w:rsidRDefault="01307D56" w:rsidP="2C16744C">
      <w:r>
        <w:rPr>
          <w:noProof/>
        </w:rPr>
        <w:drawing>
          <wp:inline distT="0" distB="0" distL="0" distR="0" wp14:anchorId="722C6AAE" wp14:editId="654F9AC6">
            <wp:extent cx="2856865" cy="2410480"/>
            <wp:effectExtent l="0" t="0" r="635" b="8890"/>
            <wp:docPr id="993773008" name="Imagem 99377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62" cy="24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F9D5" w14:textId="343B18A4" w:rsidR="0500B9D6" w:rsidRDefault="0500B9D6" w:rsidP="2C16744C">
      <w:r w:rsidRPr="2C16744C">
        <w:t xml:space="preserve"> </w:t>
      </w:r>
    </w:p>
    <w:p w14:paraId="4D821CA5" w14:textId="6BC9F77B" w:rsidR="0500B9D6" w:rsidRDefault="0500B9D6">
      <w:r w:rsidRPr="2C16744C">
        <w:t xml:space="preserve"> As entidades secundarias, onde são padrões do sistema, foram separadas no grupo "TAB", são elas:</w:t>
      </w:r>
    </w:p>
    <w:p w14:paraId="6D2BB2A8" w14:textId="396A3135" w:rsidR="0500B9D6" w:rsidRDefault="0500B9D6" w:rsidP="2C16744C">
      <w:proofErr w:type="spellStart"/>
      <w:r w:rsidRPr="2C16744C">
        <w:t>TabTipoReceita</w:t>
      </w:r>
      <w:proofErr w:type="spellEnd"/>
      <w:r w:rsidR="5B27020F" w:rsidRPr="2C16744C">
        <w:t xml:space="preserve">, </w:t>
      </w:r>
      <w:proofErr w:type="spellStart"/>
      <w:r w:rsidRPr="2C16744C">
        <w:t>TabTipoDespesa</w:t>
      </w:r>
      <w:proofErr w:type="spellEnd"/>
      <w:r w:rsidR="141B3CC1" w:rsidRPr="2C16744C">
        <w:t xml:space="preserve">, </w:t>
      </w:r>
      <w:proofErr w:type="spellStart"/>
      <w:r w:rsidRPr="2C16744C">
        <w:t>TabTipoConta</w:t>
      </w:r>
      <w:proofErr w:type="spellEnd"/>
      <w:r w:rsidR="27AF8B9A" w:rsidRPr="2C16744C">
        <w:t xml:space="preserve">, </w:t>
      </w:r>
      <w:proofErr w:type="spellStart"/>
      <w:r w:rsidRPr="2C16744C">
        <w:t>TabTipoCartaoCredito</w:t>
      </w:r>
      <w:proofErr w:type="spellEnd"/>
    </w:p>
    <w:p w14:paraId="2E32637A" w14:textId="153E68D3" w:rsidR="2C16744C" w:rsidRDefault="2C16744C" w:rsidP="2C16744C"/>
    <w:p w14:paraId="1726D9C1" w14:textId="2A10CAD0" w:rsidR="646FADD2" w:rsidRDefault="646FADD2" w:rsidP="2C16744C">
      <w:r>
        <w:rPr>
          <w:noProof/>
        </w:rPr>
        <w:drawing>
          <wp:inline distT="0" distB="0" distL="0" distR="0" wp14:anchorId="06553908" wp14:editId="11F97A81">
            <wp:extent cx="2847975" cy="1673185"/>
            <wp:effectExtent l="0" t="0" r="0" b="3810"/>
            <wp:docPr id="1406762544" name="Imagem 14067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35" cy="16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F274" w14:textId="78C5D2C7" w:rsidR="0500B9D6" w:rsidRDefault="0500B9D6">
      <w:r w:rsidRPr="2C16744C">
        <w:t xml:space="preserve"> </w:t>
      </w:r>
    </w:p>
    <w:p w14:paraId="18D3EAC3" w14:textId="00F9992B" w:rsidR="0500B9D6" w:rsidRDefault="0500B9D6">
      <w:r w:rsidRPr="2C16744C">
        <w:t>Para formar a relação de dados, foi analisado qual seria a entidade principal</w:t>
      </w:r>
      <w:r w:rsidR="5F9B7ABC" w:rsidRPr="2C16744C">
        <w:t xml:space="preserve"> </w:t>
      </w:r>
      <w:r w:rsidRPr="2C16744C">
        <w:t>que ligaria todas as tabelas ao usuário, e</w:t>
      </w:r>
      <w:r w:rsidR="012735FA" w:rsidRPr="2C16744C">
        <w:t xml:space="preserve"> </w:t>
      </w:r>
      <w:r w:rsidRPr="2C16744C">
        <w:t>assim poderia compartilhar informações de usuário para usuário,- funcionalidade diferencial da aplicação.</w:t>
      </w:r>
    </w:p>
    <w:p w14:paraId="59E61AD4" w14:textId="69D8B0BB" w:rsidR="0500B9D6" w:rsidRDefault="0500B9D6">
      <w:r w:rsidRPr="2C16744C">
        <w:t xml:space="preserve">Foi pensado em uma </w:t>
      </w:r>
      <w:proofErr w:type="spellStart"/>
      <w:r w:rsidRPr="2C16744C">
        <w:t>piramide</w:t>
      </w:r>
      <w:proofErr w:type="spellEnd"/>
      <w:r w:rsidRPr="2C16744C">
        <w:t xml:space="preserve">, onde teria uma </w:t>
      </w:r>
      <w:proofErr w:type="spellStart"/>
      <w:r w:rsidRPr="2C16744C">
        <w:t>herarquia</w:t>
      </w:r>
      <w:proofErr w:type="spellEnd"/>
      <w:r w:rsidRPr="2C16744C">
        <w:t xml:space="preserve"> de visualização de conteúdo, desta forma:</w:t>
      </w:r>
    </w:p>
    <w:p w14:paraId="202EE753" w14:textId="68F7CF74" w:rsidR="0500B9D6" w:rsidRDefault="0500B9D6">
      <w:proofErr w:type="spellStart"/>
      <w:r w:rsidRPr="2C16744C">
        <w:t>CadAssinante</w:t>
      </w:r>
      <w:proofErr w:type="spellEnd"/>
      <w:r w:rsidRPr="2C16744C">
        <w:t xml:space="preserve"> &gt; </w:t>
      </w:r>
      <w:proofErr w:type="spellStart"/>
      <w:r w:rsidRPr="2C16744C">
        <w:t>CadGrupoFamiliar</w:t>
      </w:r>
      <w:proofErr w:type="spellEnd"/>
      <w:r w:rsidRPr="2C16744C">
        <w:t xml:space="preserve"> &gt; </w:t>
      </w:r>
      <w:proofErr w:type="spellStart"/>
      <w:r w:rsidRPr="2C16744C">
        <w:t>CadUsuario</w:t>
      </w:r>
      <w:proofErr w:type="spellEnd"/>
    </w:p>
    <w:p w14:paraId="7C81D4D5" w14:textId="2DD4CDC6" w:rsidR="5B1A22AC" w:rsidRDefault="5B1A22AC" w:rsidP="2C16744C">
      <w:r>
        <w:rPr>
          <w:noProof/>
        </w:rPr>
        <w:drawing>
          <wp:inline distT="0" distB="0" distL="0" distR="0" wp14:anchorId="333208E0" wp14:editId="381F6E7B">
            <wp:extent cx="3053080" cy="3376679"/>
            <wp:effectExtent l="0" t="0" r="0" b="0"/>
            <wp:docPr id="1933979987" name="Imagem 193397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65" cy="34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877" w14:textId="332E7F49" w:rsidR="0500B9D6" w:rsidRDefault="0500B9D6">
      <w:r w:rsidRPr="2C16744C">
        <w:t xml:space="preserve"> </w:t>
      </w:r>
    </w:p>
    <w:p w14:paraId="6C714D1B" w14:textId="03358E0E" w:rsidR="0500B9D6" w:rsidRDefault="0500B9D6">
      <w:r w:rsidRPr="2C16744C">
        <w:t xml:space="preserve">Quem cria um login no aplicativo pode incluir </w:t>
      </w:r>
      <w:proofErr w:type="spellStart"/>
      <w:r w:rsidRPr="2C16744C">
        <w:t>usuarios</w:t>
      </w:r>
      <w:proofErr w:type="spellEnd"/>
      <w:r w:rsidRPr="2C16744C">
        <w:t xml:space="preserve"> já logados ou criar </w:t>
      </w:r>
      <w:proofErr w:type="spellStart"/>
      <w:r w:rsidRPr="2C16744C">
        <w:t>usuarios</w:t>
      </w:r>
      <w:proofErr w:type="spellEnd"/>
      <w:r w:rsidRPr="2C16744C">
        <w:t xml:space="preserve"> para o seu grupo familiar.</w:t>
      </w:r>
    </w:p>
    <w:p w14:paraId="0569ADD1" w14:textId="00E131DD" w:rsidR="0500B9D6" w:rsidRDefault="0500B9D6">
      <w:r w:rsidRPr="2C16744C">
        <w:t xml:space="preserve">Desta forma, é </w:t>
      </w:r>
      <w:proofErr w:type="spellStart"/>
      <w:r w:rsidRPr="2C16744C">
        <w:t>possivel</w:t>
      </w:r>
      <w:proofErr w:type="spellEnd"/>
      <w:r w:rsidRPr="2C16744C">
        <w:t xml:space="preserve"> compartilhar informações de despesas e receitas de um grupo familiar.</w:t>
      </w:r>
    </w:p>
    <w:p w14:paraId="4CFC5629" w14:textId="7C4DFDD7" w:rsidR="0500B9D6" w:rsidRDefault="0500B9D6">
      <w:r w:rsidRPr="2C16744C">
        <w:t xml:space="preserve">Por exemplo, um casal pode ter uma conta em conjunto, cada um continua tendo suas </w:t>
      </w:r>
    </w:p>
    <w:p w14:paraId="5D6BDB14" w14:textId="4C576564" w:rsidR="0500B9D6" w:rsidRDefault="0500B9D6">
      <w:proofErr w:type="spellStart"/>
      <w:r w:rsidRPr="2C16744C">
        <w:t>proprias</w:t>
      </w:r>
      <w:proofErr w:type="spellEnd"/>
      <w:r w:rsidRPr="2C16744C">
        <w:t xml:space="preserve"> contas e pode compartilhar contas que são do casal, como despesas</w:t>
      </w:r>
      <w:r w:rsidR="1B57FCC5" w:rsidRPr="2C16744C">
        <w:t xml:space="preserve">  de</w:t>
      </w:r>
      <w:r w:rsidRPr="2C16744C">
        <w:t xml:space="preserve"> água, energia, TV a cabo</w:t>
      </w:r>
      <w:r w:rsidR="096E6BB0" w:rsidRPr="2C16744C">
        <w:t xml:space="preserve"> e etc.</w:t>
      </w:r>
      <w:r w:rsidRPr="2C16744C">
        <w:t xml:space="preserve">. </w:t>
      </w:r>
    </w:p>
    <w:p w14:paraId="48CC9FF6" w14:textId="5E503075" w:rsidR="0500B9D6" w:rsidRDefault="0500B9D6">
      <w:r w:rsidRPr="2C16744C">
        <w:t xml:space="preserve"> </w:t>
      </w:r>
    </w:p>
    <w:p w14:paraId="272FE29B" w14:textId="750E502B" w:rsidR="0500B9D6" w:rsidRDefault="0500B9D6">
      <w:r w:rsidRPr="2C16744C">
        <w:t xml:space="preserve">As outras tabelas do sistema fazem parte da autenticação do </w:t>
      </w:r>
      <w:proofErr w:type="spellStart"/>
      <w:r w:rsidRPr="2C16744C">
        <w:t>usuario</w:t>
      </w:r>
      <w:proofErr w:type="spellEnd"/>
      <w:r w:rsidRPr="2C16744C">
        <w:t xml:space="preserve"> na aplicação, são tabelas padrões do </w:t>
      </w:r>
      <w:proofErr w:type="spellStart"/>
      <w:r w:rsidRPr="2C16744C">
        <w:t>Serenity</w:t>
      </w:r>
      <w:proofErr w:type="spellEnd"/>
      <w:r w:rsidRPr="2C16744C">
        <w:t>,</w:t>
      </w:r>
    </w:p>
    <w:p w14:paraId="472EEC1F" w14:textId="1286908D" w:rsidR="0500B9D6" w:rsidRDefault="0500B9D6" w:rsidP="2C16744C">
      <w:r w:rsidRPr="2C16744C">
        <w:t>são elas:</w:t>
      </w:r>
    </w:p>
    <w:p w14:paraId="4A7C5B07" w14:textId="54216BCB" w:rsidR="2C16744C" w:rsidRDefault="2C16744C" w:rsidP="2C16744C"/>
    <w:p w14:paraId="58C02101" w14:textId="0F3328FB" w:rsidR="2C16744C" w:rsidRDefault="2C16744C" w:rsidP="2C16744C"/>
    <w:p w14:paraId="1AB40620" w14:textId="77777777" w:rsidR="003831C1" w:rsidRPr="00B611EB" w:rsidRDefault="003831C1" w:rsidP="003831C1">
      <w:pPr>
        <w:ind w:firstLine="0"/>
        <w:rPr>
          <w:i/>
          <w:iCs/>
        </w:rPr>
      </w:pPr>
      <w:r w:rsidRPr="00B611EB">
        <w:rPr>
          <w:i/>
          <w:iCs/>
        </w:rPr>
        <w:t>3.3 - Funcionamento</w:t>
      </w:r>
    </w:p>
    <w:p w14:paraId="4014EA3C" w14:textId="1FD0FE91" w:rsidR="003831C1" w:rsidRPr="00B611EB" w:rsidRDefault="003831C1" w:rsidP="003C6026">
      <w:pPr>
        <w:ind w:firstLine="0"/>
      </w:pPr>
    </w:p>
    <w:p w14:paraId="7D6E96C4" w14:textId="0495600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  <w:r w:rsidRPr="00B611EB">
        <w:rPr>
          <w:i/>
          <w:iCs/>
        </w:rPr>
        <w:t xml:space="preserve">3.4 </w:t>
      </w:r>
      <w:r w:rsidR="00B112B2">
        <w:rPr>
          <w:i/>
          <w:iCs/>
        </w:rPr>
        <w:t>–</w:t>
      </w:r>
      <w:r w:rsidRPr="00B611EB">
        <w:rPr>
          <w:i/>
          <w:iCs/>
        </w:rPr>
        <w:t xml:space="preserve"> </w:t>
      </w:r>
      <w:r w:rsidR="00B112B2">
        <w:rPr>
          <w:i/>
          <w:iCs/>
        </w:rPr>
        <w:t>Sistema Mobile</w:t>
      </w:r>
    </w:p>
    <w:p w14:paraId="169ADB76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</w:p>
    <w:p w14:paraId="13CB54F7" w14:textId="64F38428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  <w:r w:rsidRPr="00B611EB">
        <w:rPr>
          <w:i/>
          <w:iCs/>
        </w:rPr>
        <w:t xml:space="preserve">3.5 - Sistema </w:t>
      </w:r>
      <w:r w:rsidR="00DB6458">
        <w:rPr>
          <w:i/>
          <w:iCs/>
        </w:rPr>
        <w:t>Web</w:t>
      </w:r>
    </w:p>
    <w:p w14:paraId="70C7A0B8" w14:textId="77777777" w:rsidR="003831C1" w:rsidRPr="00B611EB" w:rsidRDefault="003831C1" w:rsidP="003C6026">
      <w:pPr>
        <w:ind w:firstLine="0"/>
        <w:rPr>
          <w:bCs/>
        </w:rPr>
      </w:pPr>
    </w:p>
    <w:p w14:paraId="356DA749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  <w:r w:rsidRPr="00B611EB">
        <w:rPr>
          <w:i/>
          <w:iCs/>
        </w:rPr>
        <w:t>3.6 - Integração dos Sistemas</w:t>
      </w:r>
    </w:p>
    <w:p w14:paraId="5F61DB0B" w14:textId="71B01005" w:rsidR="003831C1" w:rsidRPr="00C814AE" w:rsidRDefault="00C814AE" w:rsidP="003831C1">
      <w:pPr>
        <w:autoSpaceDE w:val="0"/>
        <w:autoSpaceDN w:val="0"/>
        <w:adjustRightInd w:val="0"/>
        <w:ind w:firstLine="0"/>
        <w:rPr>
          <w:color w:val="FF0000"/>
        </w:rPr>
      </w:pPr>
      <w:r w:rsidRPr="00C814AE">
        <w:rPr>
          <w:color w:val="FF0000"/>
        </w:rPr>
        <w:t>API</w:t>
      </w:r>
    </w:p>
    <w:p w14:paraId="481D0D69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  <w:r w:rsidRPr="00B611EB">
        <w:t xml:space="preserve">3.7 - </w:t>
      </w:r>
      <w:r w:rsidRPr="00B611EB">
        <w:rPr>
          <w:i/>
          <w:iCs/>
        </w:rPr>
        <w:t xml:space="preserve">Testes </w:t>
      </w:r>
    </w:p>
    <w:p w14:paraId="1D985BE0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</w:p>
    <w:p w14:paraId="08D5897A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</w:p>
    <w:p w14:paraId="0307C1D9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  <w:r w:rsidRPr="00B611EB">
        <w:rPr>
          <w:i/>
          <w:iCs/>
        </w:rPr>
        <w:lastRenderedPageBreak/>
        <w:t>3.8 - Conformidade Final</w:t>
      </w:r>
    </w:p>
    <w:p w14:paraId="5BA461F8" w14:textId="77777777" w:rsidR="003831C1" w:rsidRPr="00B611EB" w:rsidRDefault="003831C1" w:rsidP="003831C1">
      <w:pPr>
        <w:autoSpaceDE w:val="0"/>
        <w:autoSpaceDN w:val="0"/>
        <w:adjustRightInd w:val="0"/>
        <w:ind w:firstLine="0"/>
        <w:rPr>
          <w:i/>
          <w:iCs/>
        </w:rPr>
      </w:pPr>
    </w:p>
    <w:p w14:paraId="37F908B5" w14:textId="77777777" w:rsidR="003831C1" w:rsidRPr="00B611EB" w:rsidRDefault="003831C1" w:rsidP="00C6524D">
      <w:pPr>
        <w:pStyle w:val="Ttulo1"/>
        <w:rPr>
          <w:rFonts w:eastAsia="Times New Roman"/>
        </w:rPr>
      </w:pPr>
      <w:r w:rsidRPr="00B611EB">
        <w:rPr>
          <w:rFonts w:eastAsia="Times New Roman"/>
        </w:rPr>
        <w:t>RESULTADOS</w:t>
      </w:r>
    </w:p>
    <w:p w14:paraId="67CFE6FC" w14:textId="77777777" w:rsidR="003831C1" w:rsidRPr="00B611EB" w:rsidRDefault="003831C1" w:rsidP="003831C1">
      <w:pPr>
        <w:pStyle w:val="PargrafodaLista"/>
        <w:spacing w:before="240" w:after="12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1DCFAD59" w14:textId="77777777" w:rsidR="003831C1" w:rsidRPr="00B611EB" w:rsidRDefault="003831C1" w:rsidP="00C6524D">
      <w:pPr>
        <w:pStyle w:val="Ttulo1"/>
        <w:rPr>
          <w:rFonts w:eastAsia="Times New Roman"/>
        </w:rPr>
      </w:pPr>
      <w:r w:rsidRPr="00B611EB">
        <w:rPr>
          <w:rFonts w:eastAsia="Times New Roman"/>
        </w:rPr>
        <w:t>CONCLUSÃO</w:t>
      </w:r>
    </w:p>
    <w:p w14:paraId="28399B36" w14:textId="77777777" w:rsidR="003831C1" w:rsidRPr="00B611EB" w:rsidRDefault="003831C1" w:rsidP="003831C1">
      <w:pPr>
        <w:pStyle w:val="PargrafodaLista"/>
        <w:spacing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4504396A" w14:textId="77777777" w:rsidR="003831C1" w:rsidRPr="00B611EB" w:rsidRDefault="003831C1" w:rsidP="00C6524D">
      <w:pPr>
        <w:pStyle w:val="Ttulo1"/>
        <w:rPr>
          <w:rFonts w:eastAsia="Times New Roman"/>
        </w:rPr>
      </w:pPr>
      <w:r w:rsidRPr="00B611EB">
        <w:rPr>
          <w:rFonts w:eastAsia="Times New Roman"/>
        </w:rPr>
        <w:t>TRABALHOS FUTUROS</w:t>
      </w:r>
    </w:p>
    <w:p w14:paraId="6FA258E8" w14:textId="77777777" w:rsidR="00C6524D" w:rsidRPr="00B611EB" w:rsidRDefault="00C6524D" w:rsidP="003831C1"/>
    <w:p w14:paraId="680772D3" w14:textId="77777777" w:rsidR="003831C1" w:rsidRPr="00B611EB" w:rsidRDefault="003831C1" w:rsidP="00C6524D">
      <w:pPr>
        <w:pStyle w:val="Ttulo1"/>
      </w:pPr>
      <w:r w:rsidRPr="00B611EB">
        <w:t>REFERÊNCIAS BIBLIOGRÁFICAS</w:t>
      </w:r>
    </w:p>
    <w:p w14:paraId="00CCEC89" w14:textId="678B7D9C" w:rsidR="003831C1" w:rsidRDefault="00E22413" w:rsidP="003831C1">
      <w:pPr>
        <w:pStyle w:val="PargrafodaLista"/>
        <w:spacing w:line="360" w:lineRule="auto"/>
        <w:rPr>
          <w:rFonts w:ascii="Times New Roman" w:hAnsi="Times New Roman"/>
          <w:sz w:val="20"/>
          <w:szCs w:val="20"/>
        </w:rPr>
      </w:pPr>
      <w:r w:rsidRPr="00E22413">
        <w:rPr>
          <w:rFonts w:ascii="Times New Roman" w:hAnsi="Times New Roman"/>
          <w:sz w:val="20"/>
          <w:szCs w:val="20"/>
        </w:rPr>
        <w:t xml:space="preserve">MORE: Mecanismo online para referências, versão 2.0. Florianópolis: UFSC </w:t>
      </w:r>
      <w:proofErr w:type="spellStart"/>
      <w:r w:rsidRPr="00E22413">
        <w:rPr>
          <w:rFonts w:ascii="Times New Roman" w:hAnsi="Times New Roman"/>
          <w:sz w:val="20"/>
          <w:szCs w:val="20"/>
        </w:rPr>
        <w:t>Rexlab</w:t>
      </w:r>
      <w:proofErr w:type="spellEnd"/>
      <w:r w:rsidRPr="00E22413">
        <w:rPr>
          <w:rFonts w:ascii="Times New Roman" w:hAnsi="Times New Roman"/>
          <w:sz w:val="20"/>
          <w:szCs w:val="20"/>
        </w:rPr>
        <w:t xml:space="preserve">, 2013. Disponível em: http://www.more.ufsc.br/. Acesso em: </w:t>
      </w:r>
      <w:r>
        <w:rPr>
          <w:rFonts w:ascii="Times New Roman" w:hAnsi="Times New Roman"/>
          <w:sz w:val="20"/>
          <w:szCs w:val="20"/>
        </w:rPr>
        <w:t>03/04/2020</w:t>
      </w:r>
      <w:r w:rsidRPr="00E22413">
        <w:rPr>
          <w:rFonts w:ascii="Times New Roman" w:hAnsi="Times New Roman"/>
          <w:sz w:val="20"/>
          <w:szCs w:val="20"/>
        </w:rPr>
        <w:t>.</w:t>
      </w:r>
    </w:p>
    <w:p w14:paraId="6D5EB903" w14:textId="437733ED" w:rsidR="000A3C99" w:rsidRDefault="000A3C99" w:rsidP="003831C1">
      <w:pPr>
        <w:pStyle w:val="PargrafodaLista"/>
        <w:spacing w:line="360" w:lineRule="auto"/>
        <w:rPr>
          <w:rFonts w:ascii="Times New Roman" w:hAnsi="Times New Roman"/>
          <w:sz w:val="20"/>
          <w:szCs w:val="20"/>
        </w:rPr>
      </w:pPr>
    </w:p>
    <w:p w14:paraId="206403C6" w14:textId="5E2C59CE" w:rsidR="008965AF" w:rsidRP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</w:p>
    <w:p w14:paraId="37F17881" w14:textId="77777777" w:rsidR="008965AF" w:rsidRP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proofErr w:type="spellStart"/>
      <w:r w:rsidRPr="008965AF">
        <w:rPr>
          <w:rFonts w:ascii="Times New Roman" w:hAnsi="Times New Roman"/>
          <w:sz w:val="20"/>
          <w:szCs w:val="20"/>
        </w:rPr>
        <w:t>TypeScript</w:t>
      </w:r>
      <w:proofErr w:type="spellEnd"/>
      <w:r w:rsidRPr="008965AF">
        <w:rPr>
          <w:rFonts w:ascii="Times New Roman" w:hAnsi="Times New Roman"/>
          <w:sz w:val="20"/>
          <w:szCs w:val="20"/>
        </w:rPr>
        <w:t xml:space="preserve">: o </w:t>
      </w:r>
      <w:proofErr w:type="spellStart"/>
      <w:r w:rsidRPr="008965AF">
        <w:rPr>
          <w:rFonts w:ascii="Times New Roman" w:hAnsi="Times New Roman"/>
          <w:sz w:val="20"/>
          <w:szCs w:val="20"/>
        </w:rPr>
        <w:t>Javascript</w:t>
      </w:r>
      <w:proofErr w:type="spellEnd"/>
      <w:r w:rsidRPr="008965AF">
        <w:rPr>
          <w:rFonts w:ascii="Times New Roman" w:hAnsi="Times New Roman"/>
          <w:sz w:val="20"/>
          <w:szCs w:val="20"/>
        </w:rPr>
        <w:t xml:space="preserve"> moderno para criação de aplicações</w:t>
      </w:r>
    </w:p>
    <w:p w14:paraId="7620E177" w14:textId="671C9314" w:rsidR="008965AF" w:rsidRP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r w:rsidRPr="008965AF">
        <w:rPr>
          <w:rFonts w:ascii="Times New Roman" w:hAnsi="Times New Roman"/>
          <w:sz w:val="20"/>
          <w:szCs w:val="20"/>
        </w:rPr>
        <w:t>Autor(es)Luís Abreu</w:t>
      </w:r>
    </w:p>
    <w:p w14:paraId="3AF681F5" w14:textId="6047B56C" w:rsidR="00E27A50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r w:rsidRPr="008965AF">
        <w:rPr>
          <w:rFonts w:ascii="Times New Roman" w:hAnsi="Times New Roman"/>
          <w:sz w:val="20"/>
          <w:szCs w:val="20"/>
        </w:rPr>
        <w:t>Edito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65AF">
        <w:rPr>
          <w:rFonts w:ascii="Times New Roman" w:hAnsi="Times New Roman"/>
          <w:sz w:val="20"/>
          <w:szCs w:val="20"/>
        </w:rPr>
        <w:t xml:space="preserve">FCA – Editora de Informática, </w:t>
      </w:r>
      <w:proofErr w:type="spellStart"/>
      <w:r w:rsidRPr="008965AF">
        <w:rPr>
          <w:rFonts w:ascii="Times New Roman" w:hAnsi="Times New Roman"/>
          <w:sz w:val="20"/>
          <w:szCs w:val="20"/>
        </w:rPr>
        <w:t>Lda</w:t>
      </w:r>
      <w:proofErr w:type="spellEnd"/>
      <w:r w:rsidRPr="008965AF">
        <w:rPr>
          <w:rFonts w:ascii="Times New Roman" w:hAnsi="Times New Roman"/>
          <w:sz w:val="20"/>
          <w:szCs w:val="20"/>
        </w:rPr>
        <w:t>.</w:t>
      </w:r>
    </w:p>
    <w:p w14:paraId="3A07D158" w14:textId="58F6E007" w:rsid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</w:p>
    <w:p w14:paraId="080CA1F0" w14:textId="77777777" w:rsidR="008965AF" w:rsidRP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r w:rsidRPr="008965AF">
        <w:rPr>
          <w:rFonts w:ascii="Times New Roman" w:hAnsi="Times New Roman"/>
          <w:sz w:val="20"/>
          <w:szCs w:val="20"/>
        </w:rPr>
        <w:t xml:space="preserve">Primeiros Passos com </w:t>
      </w:r>
      <w:proofErr w:type="spellStart"/>
      <w:r w:rsidRPr="008965AF">
        <w:rPr>
          <w:rFonts w:ascii="Times New Roman" w:hAnsi="Times New Roman"/>
          <w:sz w:val="20"/>
          <w:szCs w:val="20"/>
        </w:rPr>
        <w:t>React</w:t>
      </w:r>
      <w:proofErr w:type="spellEnd"/>
    </w:p>
    <w:p w14:paraId="7EBFA413" w14:textId="5E1AFC01" w:rsidR="008965AF" w:rsidRP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r w:rsidRPr="008965AF">
        <w:rPr>
          <w:rFonts w:ascii="Times New Roman" w:hAnsi="Times New Roman"/>
          <w:sz w:val="20"/>
          <w:szCs w:val="20"/>
        </w:rPr>
        <w:t>Construindo aplicações web</w:t>
      </w:r>
    </w:p>
    <w:p w14:paraId="19067174" w14:textId="77777777" w:rsidR="008965AF" w:rsidRP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r w:rsidRPr="008965AF">
        <w:rPr>
          <w:rFonts w:ascii="Times New Roman" w:hAnsi="Times New Roman"/>
          <w:sz w:val="20"/>
          <w:szCs w:val="20"/>
        </w:rPr>
        <w:t xml:space="preserve">Autor: </w:t>
      </w:r>
      <w:proofErr w:type="spellStart"/>
      <w:r w:rsidRPr="008965AF">
        <w:rPr>
          <w:rFonts w:ascii="Times New Roman" w:hAnsi="Times New Roman"/>
          <w:sz w:val="20"/>
          <w:szCs w:val="20"/>
        </w:rPr>
        <w:t>Stoyan</w:t>
      </w:r>
      <w:proofErr w:type="spellEnd"/>
      <w:r w:rsidRPr="008965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65AF">
        <w:rPr>
          <w:rFonts w:ascii="Times New Roman" w:hAnsi="Times New Roman"/>
          <w:sz w:val="20"/>
          <w:szCs w:val="20"/>
        </w:rPr>
        <w:t>Stefanov</w:t>
      </w:r>
      <w:proofErr w:type="spellEnd"/>
    </w:p>
    <w:p w14:paraId="273B2F0E" w14:textId="77777777" w:rsidR="008965AF" w:rsidRP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r w:rsidRPr="008965AF">
        <w:rPr>
          <w:rFonts w:ascii="Times New Roman" w:hAnsi="Times New Roman"/>
          <w:sz w:val="20"/>
          <w:szCs w:val="20"/>
        </w:rPr>
        <w:t>ISBN: 978-85-7522-520-2</w:t>
      </w:r>
    </w:p>
    <w:p w14:paraId="11FD5C30" w14:textId="2489039B" w:rsidR="008965AF" w:rsidRDefault="008965AF" w:rsidP="008965AF">
      <w:pPr>
        <w:pStyle w:val="PargrafodaLista"/>
        <w:rPr>
          <w:rFonts w:ascii="Times New Roman" w:hAnsi="Times New Roman"/>
          <w:sz w:val="20"/>
          <w:szCs w:val="20"/>
        </w:rPr>
      </w:pPr>
      <w:r w:rsidRPr="008965AF">
        <w:rPr>
          <w:rFonts w:ascii="Times New Roman" w:hAnsi="Times New Roman"/>
          <w:sz w:val="20"/>
          <w:szCs w:val="20"/>
        </w:rPr>
        <w:t>Ano: 2016</w:t>
      </w:r>
    </w:p>
    <w:p w14:paraId="0C861EE0" w14:textId="77777777" w:rsidR="007D3A03" w:rsidRPr="00B611EB" w:rsidRDefault="007D3A03" w:rsidP="003831C1">
      <w:pPr>
        <w:pStyle w:val="PargrafodaLista"/>
        <w:spacing w:line="360" w:lineRule="auto"/>
        <w:rPr>
          <w:rFonts w:ascii="Times New Roman" w:hAnsi="Times New Roman"/>
          <w:sz w:val="20"/>
          <w:szCs w:val="20"/>
        </w:rPr>
      </w:pPr>
    </w:p>
    <w:p w14:paraId="40E60FFD" w14:textId="5436CFD9" w:rsidR="003831C1" w:rsidRDefault="003831C1" w:rsidP="00C6524D">
      <w:pPr>
        <w:pStyle w:val="Ttulo1"/>
      </w:pPr>
      <w:r w:rsidRPr="00B611EB">
        <w:t>REFERÊNCIAS CONSULTADAS</w:t>
      </w:r>
    </w:p>
    <w:p w14:paraId="40682304" w14:textId="452B3A78" w:rsidR="000D639C" w:rsidRDefault="002F7CC3" w:rsidP="000D639C">
      <w:pPr>
        <w:rPr>
          <w:rStyle w:val="Hyperlink"/>
        </w:rPr>
      </w:pPr>
      <w:hyperlink r:id="rId14">
        <w:r w:rsidR="000D639C" w:rsidRPr="2C16744C">
          <w:rPr>
            <w:rStyle w:val="Hyperlink"/>
          </w:rPr>
          <w:t>https://developer.mozilla.org/pt-BR/docs/Learn/JavaScript/First_steps/O_que_e_JavaScript</w:t>
        </w:r>
      </w:hyperlink>
    </w:p>
    <w:p w14:paraId="073B92B0" w14:textId="77777777" w:rsidR="000D639C" w:rsidRPr="002F7CC3" w:rsidRDefault="000D639C" w:rsidP="000D639C">
      <w:pPr>
        <w:ind w:firstLine="0"/>
        <w:rPr>
          <w:i/>
          <w:iCs/>
        </w:rPr>
      </w:pPr>
    </w:p>
    <w:p w14:paraId="137727AE" w14:textId="77777777" w:rsidR="000D639C" w:rsidRPr="002F7CC3" w:rsidRDefault="002F7CC3" w:rsidP="000D639C">
      <w:pPr>
        <w:ind w:firstLine="0"/>
      </w:pPr>
      <w:hyperlink r:id="rId15" w:history="1">
        <w:r w:rsidR="000D639C" w:rsidRPr="002F7CC3">
          <w:rPr>
            <w:rStyle w:val="Hyperlink"/>
          </w:rPr>
          <w:t>https://reactnative.dev/docs/out-of-tree-platforms</w:t>
        </w:r>
      </w:hyperlink>
    </w:p>
    <w:p w14:paraId="266EE45D" w14:textId="77777777" w:rsidR="000D639C" w:rsidRPr="002F7CC3" w:rsidRDefault="000D639C" w:rsidP="000D639C">
      <w:pPr>
        <w:rPr>
          <w:rStyle w:val="Hyperlink"/>
        </w:rPr>
      </w:pPr>
    </w:p>
    <w:p w14:paraId="30EF5AFD" w14:textId="698260FE" w:rsidR="000D639C" w:rsidRPr="002F7CC3" w:rsidRDefault="000D639C" w:rsidP="000D639C">
      <w:pPr>
        <w:rPr>
          <w:rStyle w:val="Hyperlink"/>
        </w:rPr>
      </w:pPr>
    </w:p>
    <w:p w14:paraId="46412CE9" w14:textId="77777777" w:rsidR="000D639C" w:rsidRDefault="002F7CC3" w:rsidP="000D639C">
      <w:pPr>
        <w:ind w:firstLine="0"/>
      </w:pPr>
      <w:hyperlink r:id="rId16" w:history="1">
        <w:r w:rsidR="000D639C" w:rsidRPr="00DE7ADE">
          <w:rPr>
            <w:rStyle w:val="Hyperlink"/>
          </w:rPr>
          <w:t>https://www.hostinger.com.br/tutoriais/o-que-e-react-javascript</w:t>
        </w:r>
      </w:hyperlink>
    </w:p>
    <w:p w14:paraId="4D64C02F" w14:textId="77777777" w:rsidR="000D639C" w:rsidRDefault="000D639C" w:rsidP="000D639C">
      <w:pPr>
        <w:ind w:firstLine="0"/>
      </w:pPr>
    </w:p>
    <w:p w14:paraId="2D2DA73D" w14:textId="77777777" w:rsidR="000D639C" w:rsidRDefault="002F7CC3" w:rsidP="000D639C">
      <w:pPr>
        <w:ind w:firstLine="0"/>
      </w:pPr>
      <w:hyperlink r:id="rId17" w:history="1">
        <w:r w:rsidR="000D639C" w:rsidRPr="00DE7ADE">
          <w:rPr>
            <w:rStyle w:val="Hyperlink"/>
          </w:rPr>
          <w:t>https://www.w3schools.com/REACT/react_intro.asp</w:t>
        </w:r>
      </w:hyperlink>
    </w:p>
    <w:p w14:paraId="4B7592AC" w14:textId="77777777" w:rsidR="000D639C" w:rsidRDefault="000D639C" w:rsidP="000D639C">
      <w:pPr>
        <w:ind w:firstLine="0"/>
      </w:pPr>
    </w:p>
    <w:p w14:paraId="78889D35" w14:textId="77777777" w:rsidR="000D639C" w:rsidRPr="007D3A03" w:rsidRDefault="002F7CC3" w:rsidP="000D639C">
      <w:pPr>
        <w:ind w:firstLine="0"/>
      </w:pPr>
      <w:hyperlink r:id="rId18" w:history="1">
        <w:r w:rsidR="000D639C">
          <w:rPr>
            <w:rStyle w:val="Hyperlink"/>
          </w:rPr>
          <w:t>https://pt-br.reactjs.org/tutorial/tutorial.html</w:t>
        </w:r>
      </w:hyperlink>
    </w:p>
    <w:p w14:paraId="49CFDC3F" w14:textId="77777777" w:rsidR="000D639C" w:rsidRDefault="000D639C" w:rsidP="000D639C"/>
    <w:p w14:paraId="55D0A573" w14:textId="76141C0E" w:rsidR="000D639C" w:rsidRDefault="000D639C" w:rsidP="000D639C"/>
    <w:p w14:paraId="7C85297D" w14:textId="77777777" w:rsidR="000D639C" w:rsidRPr="000D639C" w:rsidRDefault="000D639C" w:rsidP="000D639C"/>
    <w:p w14:paraId="6E7C6A53" w14:textId="77777777" w:rsidR="003831C1" w:rsidRPr="00B611EB" w:rsidRDefault="003831C1" w:rsidP="003831C1">
      <w:pPr>
        <w:ind w:firstLine="0"/>
      </w:pPr>
    </w:p>
    <w:p w14:paraId="661AEA92" w14:textId="77777777" w:rsidR="003831C1" w:rsidRPr="00B611EB" w:rsidRDefault="003831C1" w:rsidP="003831C1">
      <w:pPr>
        <w:pStyle w:val="PargrafodaLista"/>
        <w:spacing w:line="360" w:lineRule="auto"/>
        <w:ind w:firstLine="0"/>
        <w:rPr>
          <w:rFonts w:ascii="Times New Roman" w:hAnsi="Times New Roman"/>
          <w:sz w:val="20"/>
          <w:szCs w:val="20"/>
        </w:rPr>
      </w:pPr>
    </w:p>
    <w:p w14:paraId="31A5CC64" w14:textId="0A1B2630" w:rsidR="003831C1" w:rsidRPr="00B611EB" w:rsidRDefault="003831C1" w:rsidP="00C6524D">
      <w:pPr>
        <w:pStyle w:val="Ttulo1"/>
      </w:pPr>
      <w:r w:rsidRPr="00B611EB">
        <w:t xml:space="preserve">ANEXO I </w:t>
      </w:r>
      <w:r w:rsidR="007C3C0D">
        <w:t>–</w:t>
      </w:r>
      <w:r w:rsidRPr="00B611EB">
        <w:t xml:space="preserve"> </w:t>
      </w:r>
      <w:r w:rsidR="007C3C0D">
        <w:t>BANCO DE DADOS</w:t>
      </w:r>
    </w:p>
    <w:p w14:paraId="409EDAA4" w14:textId="77777777" w:rsidR="003831C1" w:rsidRPr="00B611EB" w:rsidRDefault="003831C1" w:rsidP="003831C1">
      <w:pPr>
        <w:pStyle w:val="PargrafodaLista"/>
        <w:rPr>
          <w:rFonts w:ascii="Times New Roman" w:hAnsi="Times New Roman"/>
          <w:sz w:val="20"/>
          <w:szCs w:val="20"/>
        </w:rPr>
      </w:pPr>
    </w:p>
    <w:p w14:paraId="293695E7" w14:textId="77777777" w:rsidR="003831C1" w:rsidRPr="00B611EB" w:rsidRDefault="003831C1" w:rsidP="00436B49">
      <w:pPr>
        <w:pStyle w:val="Ttulo1"/>
      </w:pPr>
      <w:r w:rsidRPr="00B611EB">
        <w:t>ANEXO II – PROGRAMAÇÃO</w:t>
      </w:r>
    </w:p>
    <w:p w14:paraId="2E218DF8" w14:textId="77777777" w:rsidR="003831C1" w:rsidRPr="00B611EB" w:rsidRDefault="003831C1" w:rsidP="003831C1">
      <w:pPr>
        <w:pStyle w:val="PargrafodaLista"/>
        <w:rPr>
          <w:rFonts w:ascii="Times New Roman" w:hAnsi="Times New Roman"/>
          <w:sz w:val="20"/>
          <w:szCs w:val="20"/>
        </w:rPr>
      </w:pPr>
    </w:p>
    <w:p w14:paraId="171F26F1" w14:textId="77777777" w:rsidR="003831C1" w:rsidRDefault="003831C1" w:rsidP="003831C1">
      <w:pPr>
        <w:pStyle w:val="PargrafodaLista"/>
        <w:spacing w:line="360" w:lineRule="auto"/>
        <w:rPr>
          <w:rFonts w:ascii="Times New Roman" w:hAnsi="Times New Roman"/>
          <w:sz w:val="20"/>
          <w:szCs w:val="20"/>
        </w:rPr>
      </w:pPr>
    </w:p>
    <w:p w14:paraId="2125AA31" w14:textId="77777777" w:rsidR="003831C1" w:rsidRPr="00FF4850" w:rsidRDefault="003831C1" w:rsidP="003831C1">
      <w:pPr>
        <w:pStyle w:val="PargrafodaLista"/>
        <w:spacing w:line="360" w:lineRule="auto"/>
        <w:rPr>
          <w:rFonts w:ascii="Times New Roman" w:hAnsi="Times New Roman"/>
          <w:sz w:val="20"/>
          <w:szCs w:val="20"/>
        </w:rPr>
      </w:pPr>
    </w:p>
    <w:p w14:paraId="3CFEEDF2" w14:textId="77777777" w:rsidR="003831C1" w:rsidRDefault="003831C1" w:rsidP="003831C1">
      <w:pPr>
        <w:pStyle w:val="PargrafodaLista"/>
        <w:spacing w:line="360" w:lineRule="auto"/>
        <w:rPr>
          <w:rFonts w:ascii="Times New Roman" w:hAnsi="Times New Roman"/>
          <w:sz w:val="20"/>
          <w:szCs w:val="20"/>
        </w:rPr>
      </w:pPr>
    </w:p>
    <w:p w14:paraId="1AFB3615" w14:textId="77777777" w:rsidR="003831C1" w:rsidRPr="00FF4850" w:rsidRDefault="003831C1" w:rsidP="003831C1">
      <w:pPr>
        <w:pStyle w:val="PargrafodaLista"/>
        <w:spacing w:line="360" w:lineRule="auto"/>
        <w:rPr>
          <w:rFonts w:ascii="Times New Roman" w:hAnsi="Times New Roman"/>
          <w:sz w:val="20"/>
          <w:szCs w:val="20"/>
        </w:rPr>
      </w:pPr>
    </w:p>
    <w:p w14:paraId="49976C01" w14:textId="77777777" w:rsidR="005A6FB4" w:rsidRDefault="005A6FB4"/>
    <w:sectPr w:rsidR="005A6FB4" w:rsidSect="002F7CC3">
      <w:type w:val="nextColumn"/>
      <w:pgSz w:w="11907" w:h="16840" w:code="9"/>
      <w:pgMar w:top="964" w:right="964" w:bottom="964" w:left="964" w:header="709" w:footer="284" w:gutter="0"/>
      <w:cols w:num="2" w:space="2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321F8"/>
    <w:multiLevelType w:val="hybridMultilevel"/>
    <w:tmpl w:val="AE58FD1E"/>
    <w:lvl w:ilvl="0" w:tplc="90B4E964">
      <w:start w:val="1"/>
      <w:numFmt w:val="decimal"/>
      <w:pStyle w:val="Ttulo2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E100854"/>
    <w:multiLevelType w:val="hybridMultilevel"/>
    <w:tmpl w:val="83EA25F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258499C"/>
    <w:multiLevelType w:val="multilevel"/>
    <w:tmpl w:val="85128CB6"/>
    <w:lvl w:ilvl="0">
      <w:start w:val="1"/>
      <w:numFmt w:val="upperRoman"/>
      <w:pStyle w:val="Ttulo1"/>
      <w:lvlText w:val="%1."/>
      <w:lvlJc w:val="righ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3" w15:restartNumberingAfterBreak="0">
    <w:nsid w:val="6315613A"/>
    <w:multiLevelType w:val="hybridMultilevel"/>
    <w:tmpl w:val="2CEA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0122"/>
    <w:multiLevelType w:val="multilevel"/>
    <w:tmpl w:val="A8347F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2D"/>
    <w:rsid w:val="000161E4"/>
    <w:rsid w:val="0003136E"/>
    <w:rsid w:val="00032819"/>
    <w:rsid w:val="00046D3B"/>
    <w:rsid w:val="00055A4B"/>
    <w:rsid w:val="0006220D"/>
    <w:rsid w:val="00072AE1"/>
    <w:rsid w:val="000849E5"/>
    <w:rsid w:val="000A3C99"/>
    <w:rsid w:val="000A5171"/>
    <w:rsid w:val="000B2EDA"/>
    <w:rsid w:val="000C3304"/>
    <w:rsid w:val="000C5D70"/>
    <w:rsid w:val="000D188C"/>
    <w:rsid w:val="000D639C"/>
    <w:rsid w:val="00145058"/>
    <w:rsid w:val="001C0997"/>
    <w:rsid w:val="001D16E4"/>
    <w:rsid w:val="001F22C0"/>
    <w:rsid w:val="001F3609"/>
    <w:rsid w:val="00211DCB"/>
    <w:rsid w:val="00227E24"/>
    <w:rsid w:val="002A1853"/>
    <w:rsid w:val="002A7476"/>
    <w:rsid w:val="002D29D8"/>
    <w:rsid w:val="002E1BEE"/>
    <w:rsid w:val="002E4D1A"/>
    <w:rsid w:val="002F436D"/>
    <w:rsid w:val="002F74F2"/>
    <w:rsid w:val="002F7CC3"/>
    <w:rsid w:val="003075A3"/>
    <w:rsid w:val="0031510C"/>
    <w:rsid w:val="00373BF1"/>
    <w:rsid w:val="00381B30"/>
    <w:rsid w:val="003831C1"/>
    <w:rsid w:val="003A278D"/>
    <w:rsid w:val="003C6026"/>
    <w:rsid w:val="003F077C"/>
    <w:rsid w:val="00405A1C"/>
    <w:rsid w:val="00434692"/>
    <w:rsid w:val="00436B49"/>
    <w:rsid w:val="00453784"/>
    <w:rsid w:val="00460727"/>
    <w:rsid w:val="00476EEC"/>
    <w:rsid w:val="00483268"/>
    <w:rsid w:val="004B1110"/>
    <w:rsid w:val="0051472D"/>
    <w:rsid w:val="005305E5"/>
    <w:rsid w:val="005316B0"/>
    <w:rsid w:val="005453AD"/>
    <w:rsid w:val="00565F58"/>
    <w:rsid w:val="00575838"/>
    <w:rsid w:val="005A6FB4"/>
    <w:rsid w:val="005F0F6C"/>
    <w:rsid w:val="005F589F"/>
    <w:rsid w:val="00624128"/>
    <w:rsid w:val="00641FC6"/>
    <w:rsid w:val="006469D7"/>
    <w:rsid w:val="006935D5"/>
    <w:rsid w:val="00695D5A"/>
    <w:rsid w:val="006A005C"/>
    <w:rsid w:val="006A7E51"/>
    <w:rsid w:val="006C1DCB"/>
    <w:rsid w:val="006C2892"/>
    <w:rsid w:val="006D431F"/>
    <w:rsid w:val="00703EAE"/>
    <w:rsid w:val="00707C3D"/>
    <w:rsid w:val="00731623"/>
    <w:rsid w:val="007600D8"/>
    <w:rsid w:val="00780ACC"/>
    <w:rsid w:val="00781311"/>
    <w:rsid w:val="00795676"/>
    <w:rsid w:val="007C1FE5"/>
    <w:rsid w:val="007C3B23"/>
    <w:rsid w:val="007C3C0D"/>
    <w:rsid w:val="007C45FB"/>
    <w:rsid w:val="007D3A03"/>
    <w:rsid w:val="007E5824"/>
    <w:rsid w:val="007E6A24"/>
    <w:rsid w:val="008145BE"/>
    <w:rsid w:val="0083777C"/>
    <w:rsid w:val="00837DCB"/>
    <w:rsid w:val="00842D3A"/>
    <w:rsid w:val="0084571C"/>
    <w:rsid w:val="008472CA"/>
    <w:rsid w:val="00856305"/>
    <w:rsid w:val="00856835"/>
    <w:rsid w:val="00866F3B"/>
    <w:rsid w:val="00883512"/>
    <w:rsid w:val="00887441"/>
    <w:rsid w:val="00890A67"/>
    <w:rsid w:val="008965AF"/>
    <w:rsid w:val="00896719"/>
    <w:rsid w:val="008C1CD5"/>
    <w:rsid w:val="008C48C4"/>
    <w:rsid w:val="008F3F86"/>
    <w:rsid w:val="00921BD9"/>
    <w:rsid w:val="00923FA8"/>
    <w:rsid w:val="009255BE"/>
    <w:rsid w:val="00955B9A"/>
    <w:rsid w:val="00961BB4"/>
    <w:rsid w:val="0096251F"/>
    <w:rsid w:val="00966608"/>
    <w:rsid w:val="009A6EF1"/>
    <w:rsid w:val="009D1AC9"/>
    <w:rsid w:val="009E53EE"/>
    <w:rsid w:val="009F1502"/>
    <w:rsid w:val="00A1413B"/>
    <w:rsid w:val="00A40683"/>
    <w:rsid w:val="00A91AEA"/>
    <w:rsid w:val="00A923DB"/>
    <w:rsid w:val="00AA262A"/>
    <w:rsid w:val="00AB0101"/>
    <w:rsid w:val="00AC7C8E"/>
    <w:rsid w:val="00AE4AB6"/>
    <w:rsid w:val="00AF0912"/>
    <w:rsid w:val="00B112B2"/>
    <w:rsid w:val="00B1167F"/>
    <w:rsid w:val="00B14938"/>
    <w:rsid w:val="00B26A5A"/>
    <w:rsid w:val="00B434A3"/>
    <w:rsid w:val="00B51F4F"/>
    <w:rsid w:val="00B611EB"/>
    <w:rsid w:val="00B72C78"/>
    <w:rsid w:val="00B87AAC"/>
    <w:rsid w:val="00B94190"/>
    <w:rsid w:val="00BA40A5"/>
    <w:rsid w:val="00BB5C7A"/>
    <w:rsid w:val="00BD4B67"/>
    <w:rsid w:val="00BD5F81"/>
    <w:rsid w:val="00BE38AE"/>
    <w:rsid w:val="00BE3C7B"/>
    <w:rsid w:val="00BF692F"/>
    <w:rsid w:val="00C0545B"/>
    <w:rsid w:val="00C33ABE"/>
    <w:rsid w:val="00C6524D"/>
    <w:rsid w:val="00C66F3B"/>
    <w:rsid w:val="00C814AE"/>
    <w:rsid w:val="00CA691D"/>
    <w:rsid w:val="00CB14CB"/>
    <w:rsid w:val="00CB7BE1"/>
    <w:rsid w:val="00CD3E6F"/>
    <w:rsid w:val="00CF547B"/>
    <w:rsid w:val="00D15EEF"/>
    <w:rsid w:val="00D52D6F"/>
    <w:rsid w:val="00D83208"/>
    <w:rsid w:val="00DA0D2F"/>
    <w:rsid w:val="00DB6458"/>
    <w:rsid w:val="00DD0D14"/>
    <w:rsid w:val="00E22413"/>
    <w:rsid w:val="00E27A50"/>
    <w:rsid w:val="00E41D9A"/>
    <w:rsid w:val="00E65B68"/>
    <w:rsid w:val="00F0345B"/>
    <w:rsid w:val="00F04254"/>
    <w:rsid w:val="00F10177"/>
    <w:rsid w:val="00F20778"/>
    <w:rsid w:val="00F35A8E"/>
    <w:rsid w:val="00F415EB"/>
    <w:rsid w:val="00F713B6"/>
    <w:rsid w:val="00F775FE"/>
    <w:rsid w:val="00F77D3A"/>
    <w:rsid w:val="00F942BD"/>
    <w:rsid w:val="00FA5AB7"/>
    <w:rsid w:val="00FA74FA"/>
    <w:rsid w:val="00FB7E65"/>
    <w:rsid w:val="012735FA"/>
    <w:rsid w:val="01307D56"/>
    <w:rsid w:val="0368F52B"/>
    <w:rsid w:val="0500B9D6"/>
    <w:rsid w:val="05B1CFFA"/>
    <w:rsid w:val="096E6BB0"/>
    <w:rsid w:val="0B2A7D49"/>
    <w:rsid w:val="10932ED3"/>
    <w:rsid w:val="10FD3597"/>
    <w:rsid w:val="1139CE95"/>
    <w:rsid w:val="141B3CC1"/>
    <w:rsid w:val="14B055F9"/>
    <w:rsid w:val="15131130"/>
    <w:rsid w:val="163DD436"/>
    <w:rsid w:val="18BC6C28"/>
    <w:rsid w:val="1B57FCC5"/>
    <w:rsid w:val="1D6D1587"/>
    <w:rsid w:val="1F0CB2F2"/>
    <w:rsid w:val="1F1258F2"/>
    <w:rsid w:val="23828931"/>
    <w:rsid w:val="26E59ED2"/>
    <w:rsid w:val="27AF8B9A"/>
    <w:rsid w:val="2B61DCE3"/>
    <w:rsid w:val="2C16744C"/>
    <w:rsid w:val="2CE097A9"/>
    <w:rsid w:val="2F0C649E"/>
    <w:rsid w:val="30B0B779"/>
    <w:rsid w:val="324ACE85"/>
    <w:rsid w:val="340CFDD3"/>
    <w:rsid w:val="36F218DE"/>
    <w:rsid w:val="3A4C59F3"/>
    <w:rsid w:val="3A885638"/>
    <w:rsid w:val="3BA58D9B"/>
    <w:rsid w:val="3D27A9BA"/>
    <w:rsid w:val="40D3B75F"/>
    <w:rsid w:val="40DC2ECF"/>
    <w:rsid w:val="42951F7D"/>
    <w:rsid w:val="42FC2F31"/>
    <w:rsid w:val="4767D96C"/>
    <w:rsid w:val="479F2D61"/>
    <w:rsid w:val="4AD0A8A1"/>
    <w:rsid w:val="4C1115CE"/>
    <w:rsid w:val="4CB3F938"/>
    <w:rsid w:val="4CE85314"/>
    <w:rsid w:val="4EA7739E"/>
    <w:rsid w:val="5068ECB1"/>
    <w:rsid w:val="518892A7"/>
    <w:rsid w:val="52087FE8"/>
    <w:rsid w:val="52FCB1B2"/>
    <w:rsid w:val="566382A2"/>
    <w:rsid w:val="56F1ED1E"/>
    <w:rsid w:val="59BD6835"/>
    <w:rsid w:val="5AA45EC3"/>
    <w:rsid w:val="5B1A22AC"/>
    <w:rsid w:val="5B27020F"/>
    <w:rsid w:val="5C436C45"/>
    <w:rsid w:val="5CDB2DC6"/>
    <w:rsid w:val="5DDD7A6C"/>
    <w:rsid w:val="5EA0A535"/>
    <w:rsid w:val="5F9B7ABC"/>
    <w:rsid w:val="646FADD2"/>
    <w:rsid w:val="67538ABB"/>
    <w:rsid w:val="6EDEDFAB"/>
    <w:rsid w:val="6F9B4C99"/>
    <w:rsid w:val="711A5BF9"/>
    <w:rsid w:val="71ED61F8"/>
    <w:rsid w:val="757BE8CB"/>
    <w:rsid w:val="76437FEE"/>
    <w:rsid w:val="76E6DF44"/>
    <w:rsid w:val="78CADF24"/>
    <w:rsid w:val="7933D97B"/>
    <w:rsid w:val="7B2C4DF2"/>
    <w:rsid w:val="7B9BC9C0"/>
    <w:rsid w:val="7C22F533"/>
    <w:rsid w:val="7C36A647"/>
    <w:rsid w:val="7C7558D1"/>
    <w:rsid w:val="7C9CEF12"/>
    <w:rsid w:val="7CECC05C"/>
    <w:rsid w:val="7EA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BA4E"/>
  <w15:chartTrackingRefBased/>
  <w15:docId w15:val="{90E0DD6F-E4E3-4C2C-AB8A-A7FDC392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8C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00D8"/>
    <w:pPr>
      <w:keepNext/>
      <w:keepLines/>
      <w:numPr>
        <w:numId w:val="4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077C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65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831C1"/>
    <w:pPr>
      <w:autoSpaceDE w:val="0"/>
      <w:autoSpaceDN w:val="0"/>
      <w:adjustRightInd w:val="0"/>
      <w:ind w:firstLine="543"/>
      <w:jc w:val="center"/>
    </w:pPr>
    <w:rPr>
      <w:rFonts w:eastAsia="Calibri"/>
    </w:rPr>
  </w:style>
  <w:style w:type="paragraph" w:styleId="PargrafodaLista">
    <w:name w:val="List Paragraph"/>
    <w:basedOn w:val="Normal"/>
    <w:uiPriority w:val="34"/>
    <w:qFormat/>
    <w:rsid w:val="003831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831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31C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600D8"/>
    <w:rPr>
      <w:rFonts w:ascii="Times New Roman" w:eastAsiaTheme="majorEastAsia" w:hAnsi="Times New Roman" w:cstheme="majorBidi"/>
      <w:b/>
      <w:color w:val="000000" w:themeColor="text1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F077C"/>
    <w:rPr>
      <w:rFonts w:ascii="Times New Roman" w:eastAsiaTheme="majorEastAsia" w:hAnsi="Times New Roman" w:cstheme="majorBidi"/>
      <w:i/>
      <w:color w:val="000000" w:themeColor="text1"/>
      <w:sz w:val="20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F74F2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65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8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pt-br.reactjs.org/tutorial/tutorial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w3schools.com/REACT/react_intro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com.br/tutoriais/o-que-e-react-javascri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reactnative.dev/docs/out-of-tree-platform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borapesantos@gmail.com" TargetMode="External"/><Relationship Id="rId14" Type="http://schemas.openxmlformats.org/officeDocument/2006/relationships/hyperlink" Target="https://developer.mozilla.org/pt-BR/docs/Learn/JavaScript/First_steps/O_que_e_JavaScri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697EADDBAF48B0B77E6894FD7567" ma:contentTypeVersion="5" ma:contentTypeDescription="Create a new document." ma:contentTypeScope="" ma:versionID="93aee4dfb963ad87d5ec6b3b8ddb007e">
  <xsd:schema xmlns:xsd="http://www.w3.org/2001/XMLSchema" xmlns:xs="http://www.w3.org/2001/XMLSchema" xmlns:p="http://schemas.microsoft.com/office/2006/metadata/properties" xmlns:ns3="fcc30716-4be2-4723-9aa6-67587902957f" xmlns:ns4="7fcc626c-07cb-4bd5-8135-6bea3b0e55eb" targetNamespace="http://schemas.microsoft.com/office/2006/metadata/properties" ma:root="true" ma:fieldsID="3f869502d2982ced785d8d28c67ee46e" ns3:_="" ns4:_="">
    <xsd:import namespace="fcc30716-4be2-4723-9aa6-67587902957f"/>
    <xsd:import namespace="7fcc626c-07cb-4bd5-8135-6bea3b0e5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0716-4be2-4723-9aa6-675879029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c626c-07cb-4bd5-8135-6bea3b0e5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45B5-1672-4ACF-B412-07D2B1A75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202F0-9490-42B8-893C-767F2951B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0716-4be2-4723-9aa6-67587902957f"/>
    <ds:schemaRef ds:uri="7fcc626c-07cb-4bd5-8135-6bea3b0e5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A76D7-04C9-46DC-B10F-99E0BE18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0F164-2585-4B04-81D2-83F6AA00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CESAR DE FARIA MACHADO</dc:creator>
  <cp:keywords/>
  <dc:description/>
  <cp:lastModifiedBy>Debora</cp:lastModifiedBy>
  <cp:revision>154</cp:revision>
  <dcterms:created xsi:type="dcterms:W3CDTF">2020-04-03T19:59:00Z</dcterms:created>
  <dcterms:modified xsi:type="dcterms:W3CDTF">2020-05-0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0697EADDBAF48B0B77E6894FD7567</vt:lpwstr>
  </property>
</Properties>
</file>